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83" w:type="dxa"/>
        <w:tblInd w:w="-792" w:type="dxa"/>
        <w:tblLook w:val="04A0"/>
      </w:tblPr>
      <w:tblGrid>
        <w:gridCol w:w="3150"/>
        <w:gridCol w:w="8033"/>
      </w:tblGrid>
      <w:tr w:rsidR="003B279C" w:rsidRPr="003B279C" w:rsidTr="003F5D49">
        <w:tc>
          <w:tcPr>
            <w:tcW w:w="3150" w:type="dxa"/>
          </w:tcPr>
          <w:p w:rsidR="003B279C" w:rsidRPr="003B279C" w:rsidRDefault="003B279C" w:rsidP="003F5D49">
            <w:pPr>
              <w:jc w:val="center"/>
              <w:rPr>
                <w:rFonts w:asciiTheme="minorHAnsi" w:hAnsiTheme="minorHAnsi" w:cstheme="minorHAnsi"/>
              </w:rPr>
            </w:pPr>
            <w:r w:rsidRPr="003B279C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>
                  <wp:extent cx="1009650" cy="1009650"/>
                  <wp:effectExtent l="19050" t="0" r="0" b="0"/>
                  <wp:docPr id="1" name="Picture 5" descr="universiteti_prisht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iversiteti_prisht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040" cy="100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79C" w:rsidRDefault="003B279C" w:rsidP="003F5D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9C">
              <w:rPr>
                <w:rFonts w:asciiTheme="minorHAnsi" w:hAnsiTheme="minorHAnsi" w:cstheme="minorHAnsi"/>
                <w:sz w:val="20"/>
                <w:szCs w:val="20"/>
              </w:rPr>
              <w:t>UNIVERSITETI I PRISHTIN</w:t>
            </w:r>
            <w:r w:rsidR="00E36694">
              <w:rPr>
                <w:rFonts w:asciiTheme="minorHAnsi" w:hAnsiTheme="minorHAnsi" w:cstheme="minorHAnsi"/>
                <w:sz w:val="20"/>
                <w:szCs w:val="20"/>
              </w:rPr>
              <w:t>Ë</w:t>
            </w:r>
            <w:r w:rsidRPr="003B279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:rsidR="003B279C" w:rsidRPr="003B279C" w:rsidRDefault="001E6AF7" w:rsidP="001E6A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as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ishtina”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033" w:type="dxa"/>
          </w:tcPr>
          <w:p w:rsidR="003B279C" w:rsidRPr="003B279C" w:rsidRDefault="003B279C" w:rsidP="003B279C">
            <w:pPr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3B279C">
              <w:rPr>
                <w:rFonts w:asciiTheme="minorHAnsi" w:hAnsiTheme="minorHAnsi" w:cstheme="minorHAnsi"/>
                <w:b/>
                <w:sz w:val="16"/>
              </w:rPr>
              <w:t xml:space="preserve">                                       </w:t>
            </w:r>
            <w:proofErr w:type="spellStart"/>
            <w:r w:rsidRPr="003B279C">
              <w:rPr>
                <w:rFonts w:asciiTheme="minorHAnsi" w:hAnsiTheme="minorHAnsi" w:cstheme="minorHAnsi"/>
                <w:b/>
                <w:sz w:val="16"/>
              </w:rPr>
              <w:t>Form</w:t>
            </w:r>
            <w:proofErr w:type="spellEnd"/>
            <w:r w:rsidRPr="003B279C">
              <w:rPr>
                <w:rFonts w:asciiTheme="minorHAnsi" w:hAnsiTheme="minorHAnsi" w:cstheme="minorHAnsi"/>
                <w:b/>
                <w:sz w:val="16"/>
              </w:rPr>
              <w:t xml:space="preserve">. MAP-SHCK-03 </w:t>
            </w:r>
          </w:p>
          <w:p w:rsidR="003B279C" w:rsidRPr="003B279C" w:rsidRDefault="003B279C" w:rsidP="003B279C">
            <w:pPr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proofErr w:type="spellStart"/>
            <w:r w:rsidRPr="003B279C">
              <w:rPr>
                <w:rFonts w:asciiTheme="minorHAnsi" w:hAnsiTheme="minorHAnsi" w:cstheme="minorHAnsi"/>
                <w:b/>
                <w:sz w:val="16"/>
              </w:rPr>
              <w:t>Obraz</w:t>
            </w:r>
            <w:proofErr w:type="spellEnd"/>
            <w:r w:rsidRPr="003B279C">
              <w:rPr>
                <w:rFonts w:asciiTheme="minorHAnsi" w:hAnsiTheme="minorHAnsi" w:cstheme="minorHAnsi"/>
                <w:b/>
                <w:sz w:val="16"/>
              </w:rPr>
              <w:t>. MJU-CSK-03</w:t>
            </w:r>
          </w:p>
          <w:p w:rsidR="003B279C" w:rsidRPr="003B279C" w:rsidRDefault="003B279C" w:rsidP="003B279C">
            <w:pPr>
              <w:jc w:val="center"/>
              <w:rPr>
                <w:rFonts w:asciiTheme="minorHAnsi" w:hAnsiTheme="minorHAnsi" w:cstheme="minorHAnsi"/>
              </w:rPr>
            </w:pPr>
            <w:r w:rsidRPr="003B279C">
              <w:rPr>
                <w:rFonts w:asciiTheme="minorHAnsi" w:hAnsiTheme="minorHAnsi" w:cstheme="minorHAnsi"/>
                <w:b/>
                <w:bCs/>
                <w:spacing w:val="-5"/>
              </w:rPr>
              <w:t>KËRKESA PËR PUNËSIM</w:t>
            </w:r>
          </w:p>
          <w:p w:rsidR="003B279C" w:rsidRPr="003B279C" w:rsidRDefault="003B279C" w:rsidP="003B279C">
            <w:pPr>
              <w:jc w:val="center"/>
              <w:rPr>
                <w:rFonts w:asciiTheme="minorHAnsi" w:hAnsiTheme="minorHAnsi" w:cstheme="minorHAnsi"/>
              </w:rPr>
            </w:pPr>
            <w:r w:rsidRPr="003B279C">
              <w:rPr>
                <w:rFonts w:asciiTheme="minorHAnsi" w:hAnsiTheme="minorHAnsi" w:cstheme="minorHAnsi"/>
                <w:b/>
                <w:bCs/>
                <w:spacing w:val="-5"/>
              </w:rPr>
              <w:t>ZAHTEV ZA ZAPOSLENJE</w:t>
            </w:r>
          </w:p>
          <w:p w:rsidR="003B279C" w:rsidRPr="003B279C" w:rsidRDefault="003B279C" w:rsidP="003B279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279C" w:rsidRPr="003B279C" w:rsidTr="003F5D49">
        <w:tc>
          <w:tcPr>
            <w:tcW w:w="11183" w:type="dxa"/>
            <w:gridSpan w:val="2"/>
          </w:tcPr>
          <w:p w:rsidR="003B279C" w:rsidRPr="00FB073B" w:rsidRDefault="003B279C" w:rsidP="003B279C">
            <w:r w:rsidRPr="00FB073B">
              <w:t>Titullin i vendit të punës/</w:t>
            </w:r>
            <w:proofErr w:type="spellStart"/>
            <w:r w:rsidRPr="00FB073B">
              <w:t>Naziv</w:t>
            </w:r>
            <w:proofErr w:type="spellEnd"/>
            <w:r w:rsidRPr="00FB073B">
              <w:t xml:space="preserve"> </w:t>
            </w:r>
            <w:proofErr w:type="spellStart"/>
            <w:r w:rsidRPr="00FB073B">
              <w:t>radnog</w:t>
            </w:r>
            <w:proofErr w:type="spellEnd"/>
            <w:r w:rsidRPr="00FB073B">
              <w:t xml:space="preserve"> </w:t>
            </w:r>
            <w:proofErr w:type="spellStart"/>
            <w:r w:rsidRPr="00FB073B">
              <w:t>mesta</w:t>
            </w:r>
            <w:proofErr w:type="spellEnd"/>
            <w:r w:rsidRPr="00FB073B">
              <w:t>: ________________________________</w:t>
            </w:r>
          </w:p>
          <w:p w:rsidR="003B279C" w:rsidRPr="00FB073B" w:rsidRDefault="003B279C" w:rsidP="003B279C">
            <w:r w:rsidRPr="00FB073B">
              <w:t>Numri i referencës së vendit të punës/</w:t>
            </w:r>
            <w:proofErr w:type="spellStart"/>
            <w:r w:rsidRPr="00FB073B">
              <w:t>Broj</w:t>
            </w:r>
            <w:proofErr w:type="spellEnd"/>
            <w:r w:rsidRPr="00FB073B">
              <w:t xml:space="preserve"> </w:t>
            </w:r>
            <w:proofErr w:type="spellStart"/>
            <w:r w:rsidRPr="00FB073B">
              <w:t>radnog</w:t>
            </w:r>
            <w:proofErr w:type="spellEnd"/>
            <w:r w:rsidRPr="00FB073B">
              <w:t xml:space="preserve"> </w:t>
            </w:r>
            <w:proofErr w:type="spellStart"/>
            <w:r w:rsidRPr="00FB073B">
              <w:t>mesta</w:t>
            </w:r>
            <w:proofErr w:type="spellEnd"/>
            <w:r w:rsidRPr="00FB073B">
              <w:t>: _______________________</w:t>
            </w:r>
          </w:p>
          <w:p w:rsidR="003B279C" w:rsidRPr="00FB073B" w:rsidRDefault="003B279C" w:rsidP="003B279C"/>
          <w:p w:rsidR="003B279C" w:rsidRPr="00FB073B" w:rsidRDefault="003B279C" w:rsidP="003B279C">
            <w:pPr>
              <w:rPr>
                <w:i/>
                <w:sz w:val="20"/>
              </w:rPr>
            </w:pPr>
            <w:r w:rsidRPr="00FB073B">
              <w:rPr>
                <w:i/>
                <w:sz w:val="20"/>
              </w:rPr>
              <w:t xml:space="preserve">Ju lutemi përgjigjuni në çdo pyetje qartë dhe plotësisht dhe plotësoni me ngjyrë të kaltër ose të zezë. Aplikacioni duhet të nënshkruhet. </w:t>
            </w:r>
            <w:proofErr w:type="spellStart"/>
            <w:r w:rsidRPr="00FB073B">
              <w:rPr>
                <w:i/>
                <w:sz w:val="20"/>
              </w:rPr>
              <w:t>Molimo</w:t>
            </w:r>
            <w:proofErr w:type="spellEnd"/>
            <w:r w:rsidRPr="00FB073B">
              <w:rPr>
                <w:i/>
                <w:sz w:val="20"/>
              </w:rPr>
              <w:t xml:space="preserve"> </w:t>
            </w:r>
            <w:proofErr w:type="spellStart"/>
            <w:r w:rsidRPr="00FB073B">
              <w:rPr>
                <w:i/>
                <w:sz w:val="20"/>
              </w:rPr>
              <w:t>Vas</w:t>
            </w:r>
            <w:proofErr w:type="spellEnd"/>
            <w:r w:rsidRPr="00FB073B">
              <w:rPr>
                <w:i/>
                <w:sz w:val="20"/>
              </w:rPr>
              <w:t xml:space="preserve"> </w:t>
            </w:r>
            <w:proofErr w:type="spellStart"/>
            <w:r w:rsidRPr="00FB073B">
              <w:rPr>
                <w:i/>
                <w:sz w:val="20"/>
              </w:rPr>
              <w:t>da</w:t>
            </w:r>
            <w:proofErr w:type="spellEnd"/>
            <w:r w:rsidRPr="00FB073B">
              <w:rPr>
                <w:i/>
                <w:sz w:val="20"/>
              </w:rPr>
              <w:t xml:space="preserve"> na </w:t>
            </w:r>
            <w:proofErr w:type="spellStart"/>
            <w:r w:rsidRPr="00FB073B">
              <w:rPr>
                <w:i/>
                <w:sz w:val="20"/>
              </w:rPr>
              <w:t>svako</w:t>
            </w:r>
            <w:proofErr w:type="spellEnd"/>
            <w:r w:rsidRPr="00FB073B">
              <w:rPr>
                <w:i/>
                <w:sz w:val="20"/>
              </w:rPr>
              <w:t xml:space="preserve"> </w:t>
            </w:r>
            <w:proofErr w:type="spellStart"/>
            <w:r w:rsidRPr="00FB073B">
              <w:rPr>
                <w:i/>
                <w:sz w:val="20"/>
              </w:rPr>
              <w:t>pitanje</w:t>
            </w:r>
            <w:proofErr w:type="spellEnd"/>
            <w:r w:rsidRPr="00FB073B">
              <w:rPr>
                <w:i/>
                <w:sz w:val="20"/>
              </w:rPr>
              <w:t xml:space="preserve"> </w:t>
            </w:r>
            <w:proofErr w:type="spellStart"/>
            <w:r w:rsidRPr="00FB073B">
              <w:rPr>
                <w:i/>
                <w:sz w:val="20"/>
              </w:rPr>
              <w:t>odgovorite</w:t>
            </w:r>
            <w:proofErr w:type="spellEnd"/>
            <w:r w:rsidRPr="00FB073B">
              <w:rPr>
                <w:i/>
                <w:sz w:val="20"/>
              </w:rPr>
              <w:t xml:space="preserve"> </w:t>
            </w:r>
            <w:proofErr w:type="spellStart"/>
            <w:r w:rsidRPr="00FB073B">
              <w:rPr>
                <w:i/>
                <w:sz w:val="20"/>
              </w:rPr>
              <w:t>potpuno.Pišite</w:t>
            </w:r>
            <w:proofErr w:type="spellEnd"/>
            <w:r w:rsidRPr="00FB073B">
              <w:rPr>
                <w:i/>
                <w:sz w:val="20"/>
              </w:rPr>
              <w:t xml:space="preserve"> </w:t>
            </w:r>
            <w:proofErr w:type="spellStart"/>
            <w:r w:rsidRPr="00FB073B">
              <w:rPr>
                <w:i/>
                <w:sz w:val="20"/>
              </w:rPr>
              <w:t>citko</w:t>
            </w:r>
            <w:proofErr w:type="spellEnd"/>
            <w:r w:rsidRPr="00FB073B">
              <w:rPr>
                <w:i/>
                <w:sz w:val="20"/>
              </w:rPr>
              <w:t xml:space="preserve">, </w:t>
            </w:r>
            <w:proofErr w:type="spellStart"/>
            <w:r w:rsidRPr="00FB073B">
              <w:rPr>
                <w:i/>
                <w:sz w:val="20"/>
              </w:rPr>
              <w:t>plavim</w:t>
            </w:r>
            <w:proofErr w:type="spellEnd"/>
            <w:r w:rsidRPr="00FB073B">
              <w:rPr>
                <w:i/>
                <w:sz w:val="20"/>
              </w:rPr>
              <w:t xml:space="preserve"> </w:t>
            </w:r>
            <w:proofErr w:type="spellStart"/>
            <w:r w:rsidRPr="00FB073B">
              <w:rPr>
                <w:i/>
                <w:sz w:val="20"/>
              </w:rPr>
              <w:t>ili</w:t>
            </w:r>
            <w:proofErr w:type="spellEnd"/>
            <w:r w:rsidRPr="00FB073B">
              <w:rPr>
                <w:i/>
                <w:sz w:val="20"/>
              </w:rPr>
              <w:t xml:space="preserve"> </w:t>
            </w:r>
            <w:proofErr w:type="spellStart"/>
            <w:r w:rsidRPr="00FB073B">
              <w:rPr>
                <w:i/>
                <w:sz w:val="20"/>
              </w:rPr>
              <w:t>crnim</w:t>
            </w:r>
            <w:proofErr w:type="spellEnd"/>
            <w:r w:rsidRPr="00FB073B">
              <w:rPr>
                <w:i/>
                <w:sz w:val="20"/>
              </w:rPr>
              <w:t xml:space="preserve"> </w:t>
            </w:r>
            <w:proofErr w:type="spellStart"/>
            <w:r w:rsidRPr="00FB073B">
              <w:rPr>
                <w:i/>
                <w:sz w:val="20"/>
              </w:rPr>
              <w:t>mastilom</w:t>
            </w:r>
            <w:proofErr w:type="spellEnd"/>
            <w:r w:rsidRPr="00FB073B">
              <w:rPr>
                <w:i/>
                <w:sz w:val="20"/>
              </w:rPr>
              <w:t xml:space="preserve">. </w:t>
            </w:r>
            <w:proofErr w:type="spellStart"/>
            <w:r w:rsidRPr="00FB073B">
              <w:rPr>
                <w:i/>
                <w:sz w:val="20"/>
              </w:rPr>
              <w:t>Aplikacija</w:t>
            </w:r>
            <w:proofErr w:type="spellEnd"/>
            <w:r w:rsidRPr="00FB073B">
              <w:rPr>
                <w:i/>
                <w:sz w:val="20"/>
              </w:rPr>
              <w:t xml:space="preserve"> mora biti </w:t>
            </w:r>
            <w:proofErr w:type="spellStart"/>
            <w:r w:rsidRPr="00FB073B">
              <w:rPr>
                <w:i/>
                <w:sz w:val="20"/>
              </w:rPr>
              <w:t>potpisana</w:t>
            </w:r>
            <w:proofErr w:type="spellEnd"/>
            <w:r w:rsidRPr="00FB073B">
              <w:rPr>
                <w:i/>
                <w:sz w:val="20"/>
              </w:rPr>
              <w:t>.</w:t>
            </w:r>
          </w:p>
          <w:tbl>
            <w:tblPr>
              <w:tblStyle w:val="TableGrid"/>
              <w:tblW w:w="10957" w:type="dxa"/>
              <w:tblLook w:val="04A0"/>
            </w:tblPr>
            <w:tblGrid>
              <w:gridCol w:w="2265"/>
              <w:gridCol w:w="71"/>
              <w:gridCol w:w="431"/>
              <w:gridCol w:w="698"/>
              <w:gridCol w:w="765"/>
              <w:gridCol w:w="975"/>
              <w:gridCol w:w="255"/>
              <w:gridCol w:w="7"/>
              <w:gridCol w:w="143"/>
              <w:gridCol w:w="780"/>
              <w:gridCol w:w="465"/>
              <w:gridCol w:w="15"/>
              <w:gridCol w:w="37"/>
              <w:gridCol w:w="990"/>
              <w:gridCol w:w="863"/>
              <w:gridCol w:w="15"/>
              <w:gridCol w:w="15"/>
              <w:gridCol w:w="2167"/>
            </w:tblGrid>
            <w:tr w:rsidR="00961954" w:rsidRPr="00FB073B" w:rsidTr="003B279C">
              <w:tc>
                <w:tcPr>
                  <w:tcW w:w="2336" w:type="dxa"/>
                  <w:gridSpan w:val="2"/>
                </w:tcPr>
                <w:p w:rsidR="00961954" w:rsidRPr="00FB073B" w:rsidRDefault="00961954" w:rsidP="003B279C">
                  <w:r w:rsidRPr="00FB073B">
                    <w:t>Emri - Ime</w:t>
                  </w:r>
                </w:p>
              </w:tc>
              <w:tc>
                <w:tcPr>
                  <w:tcW w:w="3131" w:type="dxa"/>
                  <w:gridSpan w:val="6"/>
                </w:tcPr>
                <w:p w:rsidR="00961954" w:rsidRPr="00FB073B" w:rsidRDefault="00961954" w:rsidP="003B279C"/>
              </w:tc>
              <w:tc>
                <w:tcPr>
                  <w:tcW w:w="2430" w:type="dxa"/>
                  <w:gridSpan w:val="6"/>
                </w:tcPr>
                <w:p w:rsidR="00961954" w:rsidRPr="00FB073B" w:rsidRDefault="00961954" w:rsidP="00DE3F2E">
                  <w:r w:rsidRPr="00FB073B">
                    <w:t xml:space="preserve">Mbiemri - </w:t>
                  </w:r>
                  <w:proofErr w:type="spellStart"/>
                  <w:r w:rsidRPr="00FB073B">
                    <w:t>Prezime</w:t>
                  </w:r>
                  <w:proofErr w:type="spellEnd"/>
                </w:p>
              </w:tc>
              <w:tc>
                <w:tcPr>
                  <w:tcW w:w="3060" w:type="dxa"/>
                  <w:gridSpan w:val="4"/>
                </w:tcPr>
                <w:p w:rsidR="00961954" w:rsidRPr="00FB073B" w:rsidRDefault="00961954" w:rsidP="003B279C"/>
              </w:tc>
            </w:tr>
            <w:tr w:rsidR="00961954" w:rsidRPr="00FB073B" w:rsidTr="003B279C">
              <w:trPr>
                <w:trHeight w:val="285"/>
              </w:trPr>
              <w:tc>
                <w:tcPr>
                  <w:tcW w:w="2336" w:type="dxa"/>
                  <w:gridSpan w:val="2"/>
                  <w:vMerge w:val="restart"/>
                </w:tcPr>
                <w:p w:rsidR="00961954" w:rsidRDefault="00961954" w:rsidP="003B279C">
                  <w:r>
                    <w:t>Data e lindjes</w:t>
                  </w:r>
                </w:p>
                <w:p w:rsidR="00961954" w:rsidRPr="00FB073B" w:rsidRDefault="00961954" w:rsidP="005B11F0">
                  <w:proofErr w:type="spellStart"/>
                  <w:r w:rsidRPr="00FB073B">
                    <w:t>Datum</w:t>
                  </w:r>
                  <w:proofErr w:type="spellEnd"/>
                  <w:r w:rsidRPr="00FB073B">
                    <w:t xml:space="preserve"> </w:t>
                  </w:r>
                  <w:proofErr w:type="spellStart"/>
                  <w:r w:rsidRPr="00FB073B">
                    <w:t>rodjenja</w:t>
                  </w:r>
                  <w:proofErr w:type="spellEnd"/>
                </w:p>
              </w:tc>
              <w:tc>
                <w:tcPr>
                  <w:tcW w:w="3131" w:type="dxa"/>
                  <w:gridSpan w:val="6"/>
                  <w:vMerge w:val="restart"/>
                </w:tcPr>
                <w:p w:rsidR="00961954" w:rsidRPr="00FB073B" w:rsidRDefault="00961954" w:rsidP="003B279C"/>
              </w:tc>
              <w:tc>
                <w:tcPr>
                  <w:tcW w:w="2430" w:type="dxa"/>
                  <w:gridSpan w:val="6"/>
                  <w:vMerge w:val="restart"/>
                </w:tcPr>
                <w:p w:rsidR="00961954" w:rsidRPr="00FB073B" w:rsidRDefault="00961954" w:rsidP="003B279C">
                  <w:r w:rsidRPr="00FB073B">
                    <w:t xml:space="preserve">Gjinia </w:t>
                  </w:r>
                </w:p>
                <w:p w:rsidR="00961954" w:rsidRPr="00FB073B" w:rsidRDefault="00961954" w:rsidP="003B279C">
                  <w:r w:rsidRPr="00FB073B">
                    <w:t>Pol</w:t>
                  </w:r>
                </w:p>
              </w:tc>
              <w:tc>
                <w:tcPr>
                  <w:tcW w:w="3060" w:type="dxa"/>
                  <w:gridSpan w:val="4"/>
                </w:tcPr>
                <w:p w:rsidR="00961954" w:rsidRPr="00FB073B" w:rsidRDefault="00961954" w:rsidP="003B279C">
                  <w:r w:rsidRPr="00FB073B">
                    <w:rPr>
                      <w:sz w:val="28"/>
                    </w:rPr>
                    <w:t xml:space="preserve">□ </w:t>
                  </w:r>
                  <w:r w:rsidRPr="00FB073B">
                    <w:rPr>
                      <w:sz w:val="22"/>
                    </w:rPr>
                    <w:t>M</w:t>
                  </w:r>
                </w:p>
              </w:tc>
            </w:tr>
            <w:tr w:rsidR="00961954" w:rsidRPr="00FB073B" w:rsidTr="003B279C">
              <w:trPr>
                <w:trHeight w:val="285"/>
              </w:trPr>
              <w:tc>
                <w:tcPr>
                  <w:tcW w:w="2336" w:type="dxa"/>
                  <w:gridSpan w:val="2"/>
                  <w:vMerge/>
                </w:tcPr>
                <w:p w:rsidR="00961954" w:rsidRPr="00FB073B" w:rsidRDefault="00961954" w:rsidP="003B279C"/>
              </w:tc>
              <w:tc>
                <w:tcPr>
                  <w:tcW w:w="3131" w:type="dxa"/>
                  <w:gridSpan w:val="6"/>
                  <w:vMerge/>
                </w:tcPr>
                <w:p w:rsidR="00961954" w:rsidRPr="00FB073B" w:rsidRDefault="00961954" w:rsidP="003B279C"/>
              </w:tc>
              <w:tc>
                <w:tcPr>
                  <w:tcW w:w="2430" w:type="dxa"/>
                  <w:gridSpan w:val="6"/>
                  <w:vMerge/>
                </w:tcPr>
                <w:p w:rsidR="00961954" w:rsidRPr="00FB073B" w:rsidRDefault="00961954" w:rsidP="003B279C"/>
              </w:tc>
              <w:tc>
                <w:tcPr>
                  <w:tcW w:w="3060" w:type="dxa"/>
                  <w:gridSpan w:val="4"/>
                </w:tcPr>
                <w:p w:rsidR="00961954" w:rsidRPr="00FB073B" w:rsidRDefault="00961954" w:rsidP="003B279C">
                  <w:r w:rsidRPr="00FB073B">
                    <w:rPr>
                      <w:sz w:val="28"/>
                    </w:rPr>
                    <w:t xml:space="preserve">□ </w:t>
                  </w:r>
                  <w:r w:rsidRPr="00FB073B">
                    <w:rPr>
                      <w:sz w:val="22"/>
                    </w:rPr>
                    <w:t>F</w:t>
                  </w:r>
                </w:p>
              </w:tc>
            </w:tr>
            <w:tr w:rsidR="00961954" w:rsidRPr="00FB073B" w:rsidTr="008B41B1">
              <w:tc>
                <w:tcPr>
                  <w:tcW w:w="5467" w:type="dxa"/>
                  <w:gridSpan w:val="8"/>
                </w:tcPr>
                <w:p w:rsidR="00961954" w:rsidRPr="00FB073B" w:rsidRDefault="00961954" w:rsidP="003B279C">
                  <w:r w:rsidRPr="00FB073B">
                    <w:t xml:space="preserve">Vendi lindjes dhe komuna/Mesto </w:t>
                  </w:r>
                  <w:proofErr w:type="spellStart"/>
                  <w:r w:rsidRPr="00FB073B">
                    <w:t>rodjena</w:t>
                  </w:r>
                  <w:proofErr w:type="spellEnd"/>
                  <w:r w:rsidRPr="00FB073B">
                    <w:t xml:space="preserve"> i </w:t>
                  </w:r>
                  <w:proofErr w:type="spellStart"/>
                  <w:r w:rsidRPr="00FB073B">
                    <w:t>opstina</w:t>
                  </w:r>
                  <w:proofErr w:type="spellEnd"/>
                </w:p>
              </w:tc>
              <w:tc>
                <w:tcPr>
                  <w:tcW w:w="5490" w:type="dxa"/>
                  <w:gridSpan w:val="10"/>
                </w:tcPr>
                <w:p w:rsidR="00961954" w:rsidRPr="00FB073B" w:rsidRDefault="00961954" w:rsidP="003B279C"/>
              </w:tc>
            </w:tr>
            <w:tr w:rsidR="00961954" w:rsidRPr="00FB073B" w:rsidTr="008B41B1">
              <w:tc>
                <w:tcPr>
                  <w:tcW w:w="5467" w:type="dxa"/>
                  <w:gridSpan w:val="8"/>
                </w:tcPr>
                <w:p w:rsidR="00961954" w:rsidRPr="00FB073B" w:rsidRDefault="00961954" w:rsidP="003B279C">
                  <w:r w:rsidRPr="00FB073B">
                    <w:t>Nr. personal i letërnjoftimit/</w:t>
                  </w:r>
                  <w:proofErr w:type="spellStart"/>
                  <w:r w:rsidRPr="00FB073B">
                    <w:t>Lični</w:t>
                  </w:r>
                  <w:proofErr w:type="spellEnd"/>
                  <w:r w:rsidRPr="00FB073B">
                    <w:t xml:space="preserve"> </w:t>
                  </w:r>
                  <w:proofErr w:type="spellStart"/>
                  <w:r w:rsidRPr="00FB073B">
                    <w:t>broj</w:t>
                  </w:r>
                  <w:proofErr w:type="spellEnd"/>
                  <w:r w:rsidRPr="00FB073B">
                    <w:t xml:space="preserve"> </w:t>
                  </w:r>
                  <w:proofErr w:type="spellStart"/>
                  <w:r w:rsidRPr="00FB073B">
                    <w:t>lične</w:t>
                  </w:r>
                  <w:proofErr w:type="spellEnd"/>
                  <w:r w:rsidRPr="00FB073B">
                    <w:t xml:space="preserve"> karte:</w:t>
                  </w:r>
                </w:p>
              </w:tc>
              <w:tc>
                <w:tcPr>
                  <w:tcW w:w="5490" w:type="dxa"/>
                  <w:gridSpan w:val="10"/>
                </w:tcPr>
                <w:p w:rsidR="00961954" w:rsidRPr="00FB073B" w:rsidRDefault="00961954" w:rsidP="003B279C"/>
              </w:tc>
            </w:tr>
            <w:tr w:rsidR="00961954" w:rsidRPr="00FB073B" w:rsidTr="003B279C">
              <w:tc>
                <w:tcPr>
                  <w:tcW w:w="2265" w:type="dxa"/>
                </w:tcPr>
                <w:p w:rsidR="00961954" w:rsidRPr="00FB073B" w:rsidRDefault="00961954" w:rsidP="003B279C">
                  <w:pPr>
                    <w:rPr>
                      <w:sz w:val="22"/>
                    </w:rPr>
                  </w:pPr>
                  <w:r w:rsidRPr="00FB073B">
                    <w:rPr>
                      <w:sz w:val="22"/>
                    </w:rPr>
                    <w:t xml:space="preserve">Gjendja </w:t>
                  </w:r>
                </w:p>
                <w:p w:rsidR="00961954" w:rsidRPr="00FB073B" w:rsidRDefault="00961954" w:rsidP="003B279C">
                  <w:proofErr w:type="spellStart"/>
                  <w:r w:rsidRPr="00FB073B">
                    <w:rPr>
                      <w:sz w:val="22"/>
                    </w:rPr>
                    <w:t>Bracno</w:t>
                  </w:r>
                  <w:proofErr w:type="spellEnd"/>
                </w:p>
              </w:tc>
              <w:tc>
                <w:tcPr>
                  <w:tcW w:w="8692" w:type="dxa"/>
                  <w:gridSpan w:val="17"/>
                </w:tcPr>
                <w:p w:rsidR="00961954" w:rsidRPr="00FB073B" w:rsidRDefault="00961954" w:rsidP="003B279C">
                  <w:pPr>
                    <w:rPr>
                      <w:sz w:val="22"/>
                      <w:szCs w:val="22"/>
                    </w:rPr>
                  </w:pPr>
                  <w:r w:rsidRPr="00FB073B">
                    <w:rPr>
                      <w:sz w:val="28"/>
                    </w:rPr>
                    <w:t>□</w:t>
                  </w:r>
                  <w:r w:rsidRPr="00FB073B">
                    <w:rPr>
                      <w:sz w:val="22"/>
                    </w:rPr>
                    <w:t xml:space="preserve">I/e pa martuar    </w:t>
                  </w:r>
                  <w:r w:rsidRPr="00FB073B">
                    <w:rPr>
                      <w:sz w:val="28"/>
                    </w:rPr>
                    <w:t xml:space="preserve">□ </w:t>
                  </w:r>
                  <w:r w:rsidRPr="00FB073B">
                    <w:rPr>
                      <w:sz w:val="22"/>
                      <w:szCs w:val="22"/>
                    </w:rPr>
                    <w:t xml:space="preserve">I/e martuar                  </w:t>
                  </w:r>
                  <w:r w:rsidRPr="00FB073B">
                    <w:rPr>
                      <w:sz w:val="28"/>
                    </w:rPr>
                    <w:t>□</w:t>
                  </w:r>
                  <w:r w:rsidRPr="00FB073B">
                    <w:rPr>
                      <w:sz w:val="22"/>
                    </w:rPr>
                    <w:t xml:space="preserve">I/e Shkurorëzuar           </w:t>
                  </w:r>
                  <w:r w:rsidRPr="00FB073B">
                    <w:rPr>
                      <w:sz w:val="28"/>
                    </w:rPr>
                    <w:t xml:space="preserve">□ </w:t>
                  </w:r>
                  <w:r w:rsidRPr="00FB073B">
                    <w:rPr>
                      <w:sz w:val="22"/>
                    </w:rPr>
                    <w:t>I/e ve</w:t>
                  </w:r>
                </w:p>
                <w:p w:rsidR="00961954" w:rsidRPr="00FB073B" w:rsidRDefault="00961954" w:rsidP="003B279C">
                  <w:r>
                    <w:rPr>
                      <w:sz w:val="22"/>
                      <w:szCs w:val="22"/>
                    </w:rPr>
                    <w:t xml:space="preserve">    </w:t>
                  </w:r>
                  <w:proofErr w:type="spellStart"/>
                  <w:r>
                    <w:rPr>
                      <w:sz w:val="22"/>
                      <w:szCs w:val="22"/>
                    </w:rPr>
                    <w:t>Neozenjen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</w:t>
                  </w:r>
                  <w:proofErr w:type="spellStart"/>
                  <w:r w:rsidRPr="00FB073B">
                    <w:rPr>
                      <w:sz w:val="22"/>
                      <w:szCs w:val="22"/>
                    </w:rPr>
                    <w:t>Ozen</w:t>
                  </w:r>
                  <w:r>
                    <w:rPr>
                      <w:sz w:val="22"/>
                      <w:szCs w:val="22"/>
                    </w:rPr>
                    <w:t>jen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     </w:t>
                  </w:r>
                  <w:proofErr w:type="spellStart"/>
                  <w:r w:rsidRPr="00FB073B">
                    <w:rPr>
                      <w:sz w:val="22"/>
                      <w:szCs w:val="22"/>
                    </w:rPr>
                    <w:t>R</w:t>
                  </w:r>
                  <w:r>
                    <w:rPr>
                      <w:sz w:val="22"/>
                      <w:szCs w:val="22"/>
                    </w:rPr>
                    <w:t>azveden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   </w:t>
                  </w:r>
                  <w:proofErr w:type="spellStart"/>
                  <w:r w:rsidRPr="00FB073B">
                    <w:rPr>
                      <w:sz w:val="22"/>
                      <w:szCs w:val="22"/>
                    </w:rPr>
                    <w:t>Udovac</w:t>
                  </w:r>
                  <w:proofErr w:type="spellEnd"/>
                  <w:r w:rsidRPr="00FB073B">
                    <w:rPr>
                      <w:sz w:val="22"/>
                      <w:szCs w:val="22"/>
                    </w:rPr>
                    <w:t>/a</w:t>
                  </w:r>
                </w:p>
              </w:tc>
            </w:tr>
            <w:tr w:rsidR="00961954" w:rsidRPr="00FB073B" w:rsidTr="00FB073B">
              <w:tc>
                <w:tcPr>
                  <w:tcW w:w="5460" w:type="dxa"/>
                  <w:gridSpan w:val="7"/>
                </w:tcPr>
                <w:p w:rsidR="00961954" w:rsidRDefault="00961954" w:rsidP="005B11F0">
                  <w:pPr>
                    <w:rPr>
                      <w:sz w:val="22"/>
                    </w:rPr>
                  </w:pPr>
                  <w:r w:rsidRPr="00FB073B">
                    <w:rPr>
                      <w:sz w:val="22"/>
                    </w:rPr>
                    <w:t>Adresa e tanishme</w:t>
                  </w:r>
                </w:p>
                <w:p w:rsidR="00961954" w:rsidRPr="00FB073B" w:rsidRDefault="00961954" w:rsidP="005B11F0">
                  <w:pPr>
                    <w:rPr>
                      <w:sz w:val="28"/>
                    </w:rPr>
                  </w:pPr>
                  <w:r>
                    <w:rPr>
                      <w:sz w:val="22"/>
                    </w:rPr>
                    <w:t xml:space="preserve">Adresa </w:t>
                  </w:r>
                  <w:proofErr w:type="spellStart"/>
                  <w:r>
                    <w:rPr>
                      <w:sz w:val="22"/>
                    </w:rPr>
                    <w:t>stanovanja</w:t>
                  </w:r>
                  <w:proofErr w:type="spellEnd"/>
                </w:p>
              </w:tc>
              <w:tc>
                <w:tcPr>
                  <w:tcW w:w="5497" w:type="dxa"/>
                  <w:gridSpan w:val="11"/>
                </w:tcPr>
                <w:p w:rsidR="00961954" w:rsidRPr="00FB073B" w:rsidRDefault="00961954">
                  <w:pPr>
                    <w:rPr>
                      <w:sz w:val="28"/>
                    </w:rPr>
                  </w:pPr>
                </w:p>
                <w:p w:rsidR="00961954" w:rsidRPr="00FB073B" w:rsidRDefault="00961954" w:rsidP="00FB073B">
                  <w:pPr>
                    <w:rPr>
                      <w:sz w:val="28"/>
                    </w:rPr>
                  </w:pPr>
                </w:p>
              </w:tc>
            </w:tr>
            <w:tr w:rsidR="00961954" w:rsidRPr="00FB073B" w:rsidTr="00FB073B">
              <w:tc>
                <w:tcPr>
                  <w:tcW w:w="5460" w:type="dxa"/>
                  <w:gridSpan w:val="7"/>
                </w:tcPr>
                <w:p w:rsidR="00961954" w:rsidRPr="00FB073B" w:rsidRDefault="00961954" w:rsidP="00FB073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pacing w:val="-4"/>
                      <w:sz w:val="22"/>
                      <w:szCs w:val="20"/>
                    </w:rPr>
                  </w:pPr>
                  <w:r w:rsidRPr="00FB073B">
                    <w:rPr>
                      <w:spacing w:val="-5"/>
                      <w:sz w:val="22"/>
                      <w:szCs w:val="20"/>
                    </w:rPr>
                    <w:t xml:space="preserve">Adresa e përhershme, nëse ndryshon nga </w:t>
                  </w:r>
                  <w:r w:rsidRPr="00FB073B">
                    <w:rPr>
                      <w:spacing w:val="-4"/>
                      <w:sz w:val="22"/>
                      <w:szCs w:val="20"/>
                    </w:rPr>
                    <w:t>tanishmja</w:t>
                  </w:r>
                </w:p>
                <w:p w:rsidR="00961954" w:rsidRPr="00FB073B" w:rsidRDefault="00961954" w:rsidP="00FB073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proofErr w:type="spellStart"/>
                  <w:r w:rsidRPr="00FB073B">
                    <w:rPr>
                      <w:spacing w:val="-4"/>
                      <w:sz w:val="22"/>
                      <w:szCs w:val="20"/>
                    </w:rPr>
                    <w:t>Stalna</w:t>
                  </w:r>
                  <w:proofErr w:type="spellEnd"/>
                  <w:r w:rsidRPr="00FB073B">
                    <w:rPr>
                      <w:spacing w:val="-4"/>
                      <w:sz w:val="22"/>
                      <w:szCs w:val="20"/>
                    </w:rPr>
                    <w:t xml:space="preserve"> adresa </w:t>
                  </w:r>
                  <w:proofErr w:type="spellStart"/>
                  <w:r w:rsidRPr="00FB073B">
                    <w:rPr>
                      <w:spacing w:val="-4"/>
                      <w:sz w:val="22"/>
                      <w:szCs w:val="20"/>
                    </w:rPr>
                    <w:t>ako</w:t>
                  </w:r>
                  <w:proofErr w:type="spellEnd"/>
                  <w:r w:rsidRPr="00FB073B">
                    <w:rPr>
                      <w:spacing w:val="-4"/>
                      <w:sz w:val="22"/>
                      <w:szCs w:val="20"/>
                    </w:rPr>
                    <w:t xml:space="preserve"> </w:t>
                  </w:r>
                  <w:proofErr w:type="spellStart"/>
                  <w:r w:rsidRPr="00FB073B">
                    <w:rPr>
                      <w:spacing w:val="-4"/>
                      <w:sz w:val="22"/>
                      <w:szCs w:val="20"/>
                    </w:rPr>
                    <w:t>nije</w:t>
                  </w:r>
                  <w:proofErr w:type="spellEnd"/>
                  <w:r w:rsidRPr="00FB073B">
                    <w:rPr>
                      <w:spacing w:val="-4"/>
                      <w:sz w:val="22"/>
                      <w:szCs w:val="20"/>
                    </w:rPr>
                    <w:t xml:space="preserve"> </w:t>
                  </w:r>
                  <w:proofErr w:type="spellStart"/>
                  <w:r w:rsidRPr="00FB073B">
                    <w:rPr>
                      <w:spacing w:val="-4"/>
                      <w:sz w:val="22"/>
                      <w:szCs w:val="20"/>
                    </w:rPr>
                    <w:t>ista</w:t>
                  </w:r>
                  <w:proofErr w:type="spellEnd"/>
                  <w:r w:rsidRPr="00FB073B">
                    <w:rPr>
                      <w:spacing w:val="-4"/>
                      <w:sz w:val="22"/>
                      <w:szCs w:val="20"/>
                    </w:rPr>
                    <w:t xml:space="preserve"> sa  </w:t>
                  </w:r>
                  <w:proofErr w:type="spellStart"/>
                  <w:r w:rsidRPr="00FB073B">
                    <w:rPr>
                      <w:spacing w:val="-12"/>
                      <w:sz w:val="22"/>
                      <w:szCs w:val="20"/>
                    </w:rPr>
                    <w:t>sadasnjom</w:t>
                  </w:r>
                  <w:proofErr w:type="spellEnd"/>
                </w:p>
              </w:tc>
              <w:tc>
                <w:tcPr>
                  <w:tcW w:w="5497" w:type="dxa"/>
                  <w:gridSpan w:val="11"/>
                </w:tcPr>
                <w:p w:rsidR="00961954" w:rsidRPr="00FB073B" w:rsidRDefault="00961954">
                  <w:pPr>
                    <w:rPr>
                      <w:sz w:val="28"/>
                    </w:rPr>
                  </w:pPr>
                </w:p>
              </w:tc>
            </w:tr>
            <w:tr w:rsidR="00961954" w:rsidRPr="00FB073B" w:rsidTr="005B11F0">
              <w:tc>
                <w:tcPr>
                  <w:tcW w:w="2767" w:type="dxa"/>
                  <w:gridSpan w:val="3"/>
                </w:tcPr>
                <w:p w:rsidR="00961954" w:rsidRDefault="00961954" w:rsidP="00FB073B">
                  <w:pPr>
                    <w:widowControl w:val="0"/>
                    <w:autoSpaceDE w:val="0"/>
                    <w:autoSpaceDN w:val="0"/>
                    <w:adjustRightInd w:val="0"/>
                    <w:ind w:right="88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umri i telefonit</w:t>
                  </w:r>
                </w:p>
                <w:p w:rsidR="00961954" w:rsidRPr="00FB073B" w:rsidRDefault="00961954" w:rsidP="005B11F0">
                  <w:pPr>
                    <w:widowControl w:val="0"/>
                    <w:autoSpaceDE w:val="0"/>
                    <w:autoSpaceDN w:val="0"/>
                    <w:adjustRightInd w:val="0"/>
                    <w:ind w:right="885"/>
                    <w:rPr>
                      <w:spacing w:val="-5"/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Broj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telefona:</w:t>
                  </w:r>
                </w:p>
              </w:tc>
              <w:tc>
                <w:tcPr>
                  <w:tcW w:w="2693" w:type="dxa"/>
                  <w:gridSpan w:val="4"/>
                </w:tcPr>
                <w:p w:rsidR="00961954" w:rsidRDefault="00961954">
                  <w:pPr>
                    <w:rPr>
                      <w:spacing w:val="-5"/>
                      <w:sz w:val="22"/>
                      <w:szCs w:val="22"/>
                    </w:rPr>
                  </w:pPr>
                </w:p>
                <w:p w:rsidR="00961954" w:rsidRPr="00FB073B" w:rsidRDefault="00961954" w:rsidP="005B11F0">
                  <w:pPr>
                    <w:widowControl w:val="0"/>
                    <w:autoSpaceDE w:val="0"/>
                    <w:autoSpaceDN w:val="0"/>
                    <w:adjustRightInd w:val="0"/>
                    <w:ind w:right="885"/>
                    <w:rPr>
                      <w:spacing w:val="-5"/>
                      <w:sz w:val="22"/>
                      <w:szCs w:val="22"/>
                    </w:rPr>
                  </w:pPr>
                </w:p>
              </w:tc>
              <w:tc>
                <w:tcPr>
                  <w:tcW w:w="930" w:type="dxa"/>
                  <w:gridSpan w:val="3"/>
                </w:tcPr>
                <w:p w:rsidR="00961954" w:rsidRPr="00FB073B" w:rsidRDefault="00961954">
                  <w:pPr>
                    <w:rPr>
                      <w:sz w:val="22"/>
                      <w:szCs w:val="22"/>
                    </w:rPr>
                  </w:pPr>
                  <w:r w:rsidRPr="00FB073B">
                    <w:rPr>
                      <w:sz w:val="22"/>
                      <w:szCs w:val="22"/>
                    </w:rPr>
                    <w:t>e-</w:t>
                  </w:r>
                  <w:proofErr w:type="spellStart"/>
                  <w:r w:rsidRPr="00FB073B">
                    <w:rPr>
                      <w:sz w:val="22"/>
                      <w:szCs w:val="22"/>
                    </w:rPr>
                    <w:t>mail</w:t>
                  </w:r>
                  <w:proofErr w:type="spellEnd"/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567" w:type="dxa"/>
                  <w:gridSpan w:val="8"/>
                </w:tcPr>
                <w:p w:rsidR="00961954" w:rsidRPr="00FB073B" w:rsidRDefault="00961954" w:rsidP="005B11F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61954" w:rsidRPr="00FB073B" w:rsidTr="00FB073B">
              <w:tc>
                <w:tcPr>
                  <w:tcW w:w="6907" w:type="dxa"/>
                  <w:gridSpan w:val="13"/>
                </w:tcPr>
                <w:p w:rsidR="00961954" w:rsidRPr="00FB073B" w:rsidRDefault="00961954" w:rsidP="00FB073B">
                  <w:pPr>
                    <w:widowControl w:val="0"/>
                    <w:autoSpaceDE w:val="0"/>
                    <w:autoSpaceDN w:val="0"/>
                    <w:adjustRightInd w:val="0"/>
                    <w:ind w:right="885"/>
                    <w:rPr>
                      <w:sz w:val="28"/>
                    </w:rPr>
                  </w:pPr>
                  <w:r w:rsidRPr="00FB073B">
                    <w:rPr>
                      <w:sz w:val="22"/>
                      <w:szCs w:val="22"/>
                    </w:rPr>
                    <w:t>A dëshironi të deklaroheni për përkatësinë etnike, nëse përgjigja është "Po" shënoni cila është përkatësia juaj/</w:t>
                  </w:r>
                  <w:proofErr w:type="spellStart"/>
                  <w:r w:rsidRPr="00FB073B">
                    <w:rPr>
                      <w:sz w:val="22"/>
                      <w:szCs w:val="22"/>
                    </w:rPr>
                    <w:t>Da</w:t>
                  </w:r>
                  <w:proofErr w:type="spellEnd"/>
                  <w:r w:rsidRPr="00FB073B">
                    <w:rPr>
                      <w:sz w:val="22"/>
                      <w:szCs w:val="22"/>
                    </w:rPr>
                    <w:t xml:space="preserve"> li </w:t>
                  </w:r>
                  <w:proofErr w:type="spellStart"/>
                  <w:r w:rsidRPr="00FB073B">
                    <w:rPr>
                      <w:sz w:val="22"/>
                      <w:szCs w:val="22"/>
                    </w:rPr>
                    <w:t>hocete</w:t>
                  </w:r>
                  <w:proofErr w:type="spellEnd"/>
                  <w:r w:rsidRPr="00FB073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B073B">
                    <w:rPr>
                      <w:sz w:val="22"/>
                      <w:szCs w:val="22"/>
                    </w:rPr>
                    <w:t>da</w:t>
                  </w:r>
                  <w:proofErr w:type="spellEnd"/>
                  <w:r w:rsidRPr="00FB073B">
                    <w:rPr>
                      <w:sz w:val="22"/>
                      <w:szCs w:val="22"/>
                    </w:rPr>
                    <w:t xml:space="preserve"> se </w:t>
                  </w:r>
                  <w:proofErr w:type="spellStart"/>
                  <w:r w:rsidRPr="00FB073B">
                    <w:rPr>
                      <w:sz w:val="22"/>
                      <w:szCs w:val="22"/>
                    </w:rPr>
                    <w:t>izjavite</w:t>
                  </w:r>
                  <w:proofErr w:type="spellEnd"/>
                  <w:r w:rsidRPr="00FB073B">
                    <w:rPr>
                      <w:sz w:val="22"/>
                      <w:szCs w:val="22"/>
                    </w:rPr>
                    <w:t xml:space="preserve"> o </w:t>
                  </w:r>
                  <w:proofErr w:type="spellStart"/>
                  <w:r w:rsidRPr="00FB073B">
                    <w:rPr>
                      <w:sz w:val="22"/>
                      <w:szCs w:val="22"/>
                    </w:rPr>
                    <w:t>etnickoj</w:t>
                  </w:r>
                  <w:proofErr w:type="spellEnd"/>
                  <w:r w:rsidRPr="00FB073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B073B">
                    <w:rPr>
                      <w:sz w:val="22"/>
                      <w:szCs w:val="22"/>
                    </w:rPr>
                    <w:t>pripadnosti</w:t>
                  </w:r>
                  <w:proofErr w:type="spellEnd"/>
                  <w:r w:rsidRPr="00FB073B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B073B">
                    <w:rPr>
                      <w:sz w:val="22"/>
                      <w:szCs w:val="22"/>
                    </w:rPr>
                    <w:t>ako</w:t>
                  </w:r>
                  <w:proofErr w:type="spellEnd"/>
                  <w:r w:rsidRPr="00FB073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B073B">
                    <w:rPr>
                      <w:sz w:val="22"/>
                      <w:szCs w:val="22"/>
                    </w:rPr>
                    <w:t>odgovor</w:t>
                  </w:r>
                  <w:proofErr w:type="spellEnd"/>
                  <w:r w:rsidRPr="00FB073B">
                    <w:rPr>
                      <w:sz w:val="22"/>
                      <w:szCs w:val="22"/>
                    </w:rPr>
                    <w:t xml:space="preserve"> je "</w:t>
                  </w:r>
                  <w:proofErr w:type="spellStart"/>
                  <w:r w:rsidRPr="00FB073B">
                    <w:rPr>
                      <w:sz w:val="22"/>
                      <w:szCs w:val="22"/>
                    </w:rPr>
                    <w:t>Da</w:t>
                  </w:r>
                  <w:proofErr w:type="spellEnd"/>
                  <w:r w:rsidRPr="00FB073B">
                    <w:rPr>
                      <w:sz w:val="22"/>
                      <w:szCs w:val="22"/>
                    </w:rPr>
                    <w:t xml:space="preserve">", </w:t>
                  </w:r>
                  <w:proofErr w:type="spellStart"/>
                  <w:r w:rsidRPr="00FB073B">
                    <w:rPr>
                      <w:sz w:val="22"/>
                      <w:szCs w:val="22"/>
                    </w:rPr>
                    <w:t>recite</w:t>
                  </w:r>
                  <w:proofErr w:type="spellEnd"/>
                  <w:r w:rsidRPr="00FB073B">
                    <w:rPr>
                      <w:sz w:val="22"/>
                      <w:szCs w:val="22"/>
                    </w:rPr>
                    <w:t xml:space="preserve"> koja je vasa </w:t>
                  </w:r>
                  <w:proofErr w:type="spellStart"/>
                  <w:r w:rsidRPr="00FB073B">
                    <w:rPr>
                      <w:sz w:val="22"/>
                      <w:szCs w:val="22"/>
                    </w:rPr>
                    <w:t>etnička</w:t>
                  </w:r>
                  <w:proofErr w:type="spellEnd"/>
                  <w:r w:rsidRPr="00FB073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B073B">
                    <w:rPr>
                      <w:sz w:val="22"/>
                      <w:szCs w:val="22"/>
                    </w:rPr>
                    <w:t>pripadnost</w:t>
                  </w:r>
                  <w:proofErr w:type="spellEnd"/>
                  <w:r w:rsidRPr="00FB073B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883" w:type="dxa"/>
                  <w:gridSpan w:val="4"/>
                </w:tcPr>
                <w:p w:rsidR="00961954" w:rsidRDefault="00961954" w:rsidP="00FB073B">
                  <w:pPr>
                    <w:jc w:val="center"/>
                    <w:rPr>
                      <w:sz w:val="22"/>
                    </w:rPr>
                  </w:pPr>
                </w:p>
                <w:p w:rsidR="00961954" w:rsidRPr="00FB073B" w:rsidRDefault="00961954" w:rsidP="00FB073B">
                  <w:pPr>
                    <w:jc w:val="center"/>
                    <w:rPr>
                      <w:sz w:val="22"/>
                    </w:rPr>
                  </w:pPr>
                  <w:r w:rsidRPr="00FB073B">
                    <w:rPr>
                      <w:sz w:val="22"/>
                    </w:rPr>
                    <w:t>Po-</w:t>
                  </w:r>
                  <w:proofErr w:type="spellStart"/>
                  <w:r w:rsidRPr="00FB073B">
                    <w:rPr>
                      <w:sz w:val="22"/>
                    </w:rPr>
                    <w:t>Da</w:t>
                  </w:r>
                  <w:proofErr w:type="spellEnd"/>
                </w:p>
                <w:p w:rsidR="00961954" w:rsidRPr="00FB073B" w:rsidRDefault="00961954" w:rsidP="00FB073B">
                  <w:pPr>
                    <w:jc w:val="center"/>
                    <w:rPr>
                      <w:sz w:val="28"/>
                    </w:rPr>
                  </w:pPr>
                  <w:r w:rsidRPr="00FB073B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2167" w:type="dxa"/>
                </w:tcPr>
                <w:p w:rsidR="00961954" w:rsidRDefault="00961954" w:rsidP="00FB073B">
                  <w:pPr>
                    <w:jc w:val="center"/>
                    <w:rPr>
                      <w:sz w:val="22"/>
                    </w:rPr>
                  </w:pPr>
                </w:p>
                <w:p w:rsidR="00961954" w:rsidRPr="00FB073B" w:rsidRDefault="00961954" w:rsidP="00FB073B">
                  <w:pPr>
                    <w:jc w:val="center"/>
                    <w:rPr>
                      <w:sz w:val="28"/>
                    </w:rPr>
                  </w:pPr>
                  <w:r w:rsidRPr="00FB073B">
                    <w:rPr>
                      <w:sz w:val="22"/>
                    </w:rPr>
                    <w:t>Jo-Ne</w:t>
                  </w:r>
                </w:p>
                <w:p w:rsidR="00961954" w:rsidRPr="00FB073B" w:rsidRDefault="00961954" w:rsidP="00FB073B">
                  <w:pPr>
                    <w:jc w:val="center"/>
                    <w:rPr>
                      <w:sz w:val="28"/>
                    </w:rPr>
                  </w:pPr>
                  <w:r w:rsidRPr="00FB073B">
                    <w:rPr>
                      <w:sz w:val="28"/>
                    </w:rPr>
                    <w:t>□</w:t>
                  </w:r>
                </w:p>
              </w:tc>
            </w:tr>
            <w:tr w:rsidR="00961954" w:rsidRPr="00FB073B" w:rsidTr="00FB073B">
              <w:tc>
                <w:tcPr>
                  <w:tcW w:w="6907" w:type="dxa"/>
                  <w:gridSpan w:val="13"/>
                </w:tcPr>
                <w:p w:rsidR="00961954" w:rsidRPr="00FB073B" w:rsidRDefault="00961954" w:rsidP="00FB073B">
                  <w:pPr>
                    <w:widowControl w:val="0"/>
                    <w:autoSpaceDE w:val="0"/>
                    <w:autoSpaceDN w:val="0"/>
                    <w:adjustRightInd w:val="0"/>
                    <w:ind w:right="885"/>
                    <w:rPr>
                      <w:b/>
                      <w:sz w:val="22"/>
                      <w:szCs w:val="22"/>
                    </w:rPr>
                  </w:pPr>
                  <w:r w:rsidRPr="00FB073B">
                    <w:rPr>
                      <w:b/>
                      <w:sz w:val="22"/>
                      <w:szCs w:val="22"/>
                    </w:rPr>
                    <w:t xml:space="preserve">SHKOLLIMI. Jepni detaje te plota, titujt e sakte te gradave shkencore/ OBRAZOVANJE. </w:t>
                  </w:r>
                  <w:proofErr w:type="spellStart"/>
                  <w:r w:rsidRPr="00FB073B">
                    <w:rPr>
                      <w:b/>
                      <w:sz w:val="22"/>
                      <w:szCs w:val="22"/>
                    </w:rPr>
                    <w:t>Potpuni</w:t>
                  </w:r>
                  <w:proofErr w:type="spellEnd"/>
                  <w:r w:rsidRPr="00FB073B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B073B">
                    <w:rPr>
                      <w:b/>
                      <w:sz w:val="22"/>
                      <w:szCs w:val="22"/>
                    </w:rPr>
                    <w:t>naziv</w:t>
                  </w:r>
                  <w:proofErr w:type="spellEnd"/>
                  <w:r w:rsidRPr="00FB073B">
                    <w:rPr>
                      <w:b/>
                      <w:sz w:val="22"/>
                      <w:szCs w:val="22"/>
                    </w:rPr>
                    <w:t xml:space="preserve"> i stepen</w:t>
                  </w:r>
                </w:p>
              </w:tc>
              <w:tc>
                <w:tcPr>
                  <w:tcW w:w="1883" w:type="dxa"/>
                  <w:gridSpan w:val="4"/>
                </w:tcPr>
                <w:p w:rsidR="00961954" w:rsidRPr="00FB073B" w:rsidRDefault="00961954" w:rsidP="00FB073B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167" w:type="dxa"/>
                </w:tcPr>
                <w:p w:rsidR="00961954" w:rsidRPr="00FB073B" w:rsidRDefault="00961954" w:rsidP="00FB073B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961954" w:rsidRPr="00FB073B" w:rsidTr="008336F4">
              <w:tc>
                <w:tcPr>
                  <w:tcW w:w="4230" w:type="dxa"/>
                  <w:gridSpan w:val="5"/>
                </w:tcPr>
                <w:p w:rsidR="00961954" w:rsidRPr="00FB073B" w:rsidRDefault="00961954" w:rsidP="008336F4">
                  <w:pPr>
                    <w:rPr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Universiteti / </w:t>
                  </w:r>
                  <w:proofErr w:type="spellStart"/>
                  <w:r>
                    <w:rPr>
                      <w:sz w:val="22"/>
                      <w:szCs w:val="22"/>
                    </w:rPr>
                    <w:t>Univerzitet</w:t>
                  </w:r>
                  <w:proofErr w:type="spellEnd"/>
                </w:p>
              </w:tc>
              <w:tc>
                <w:tcPr>
                  <w:tcW w:w="6727" w:type="dxa"/>
                  <w:gridSpan w:val="13"/>
                </w:tcPr>
                <w:p w:rsidR="00961954" w:rsidRPr="00FB073B" w:rsidRDefault="00961954" w:rsidP="008336F4">
                  <w:pPr>
                    <w:rPr>
                      <w:sz w:val="22"/>
                    </w:rPr>
                  </w:pPr>
                </w:p>
              </w:tc>
            </w:tr>
            <w:tr w:rsidR="00961954" w:rsidRPr="00FB073B" w:rsidTr="008336F4">
              <w:trPr>
                <w:trHeight w:val="435"/>
              </w:trPr>
              <w:tc>
                <w:tcPr>
                  <w:tcW w:w="4230" w:type="dxa"/>
                  <w:gridSpan w:val="5"/>
                  <w:vMerge w:val="restart"/>
                </w:tcPr>
                <w:p w:rsidR="00961954" w:rsidRDefault="00961954" w:rsidP="008336F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mri dhe vendi i institucionit/Ime i </w:t>
                  </w:r>
                  <w:proofErr w:type="spellStart"/>
                  <w:r>
                    <w:rPr>
                      <w:sz w:val="22"/>
                      <w:szCs w:val="22"/>
                    </w:rPr>
                    <w:t>lokacija</w:t>
                  </w:r>
                  <w:proofErr w:type="spellEnd"/>
                </w:p>
                <w:p w:rsidR="00961954" w:rsidRDefault="00961954" w:rsidP="008336F4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Institucije</w:t>
                  </w:r>
                  <w:proofErr w:type="spellEnd"/>
                </w:p>
                <w:p w:rsidR="00961954" w:rsidRDefault="00961954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40" w:type="dxa"/>
                  <w:gridSpan w:val="7"/>
                </w:tcPr>
                <w:p w:rsidR="00961954" w:rsidRDefault="0096195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ijimi/</w:t>
                  </w:r>
                  <w:proofErr w:type="spellStart"/>
                  <w:r>
                    <w:rPr>
                      <w:sz w:val="22"/>
                      <w:szCs w:val="22"/>
                    </w:rPr>
                    <w:t>Pohadjanje</w:t>
                  </w:r>
                  <w:proofErr w:type="spellEnd"/>
                </w:p>
                <w:p w:rsidR="00961954" w:rsidRDefault="00961954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5" w:type="dxa"/>
                  <w:gridSpan w:val="4"/>
                  <w:vMerge w:val="restart"/>
                </w:tcPr>
                <w:p w:rsidR="00961954" w:rsidRDefault="0096195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itujt, nderimet akademike</w:t>
                  </w:r>
                </w:p>
                <w:p w:rsidR="00961954" w:rsidRDefault="00961954" w:rsidP="008336F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iplome, akademi ko </w:t>
                  </w:r>
                  <w:proofErr w:type="spellStart"/>
                  <w:r>
                    <w:rPr>
                      <w:sz w:val="22"/>
                      <w:szCs w:val="22"/>
                    </w:rPr>
                    <w:t>priznjanje</w:t>
                  </w:r>
                  <w:proofErr w:type="spellEnd"/>
                </w:p>
              </w:tc>
              <w:tc>
                <w:tcPr>
                  <w:tcW w:w="2182" w:type="dxa"/>
                  <w:gridSpan w:val="2"/>
                  <w:vMerge w:val="restart"/>
                </w:tcPr>
                <w:p w:rsidR="00961954" w:rsidRDefault="0096195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rejtimi </w:t>
                  </w:r>
                </w:p>
                <w:p w:rsidR="00961954" w:rsidRDefault="0096195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 studimeve</w:t>
                  </w:r>
                </w:p>
                <w:p w:rsidR="00961954" w:rsidRDefault="00961954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Odsek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studija</w:t>
                  </w:r>
                  <w:proofErr w:type="spellEnd"/>
                </w:p>
                <w:p w:rsidR="00961954" w:rsidRDefault="00961954" w:rsidP="008336F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61954" w:rsidRPr="00FB073B" w:rsidTr="008336F4">
              <w:trPr>
                <w:trHeight w:val="315"/>
              </w:trPr>
              <w:tc>
                <w:tcPr>
                  <w:tcW w:w="4230" w:type="dxa"/>
                  <w:gridSpan w:val="5"/>
                  <w:vMerge/>
                </w:tcPr>
                <w:p w:rsidR="00961954" w:rsidRDefault="00961954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0" w:type="dxa"/>
                  <w:gridSpan w:val="4"/>
                </w:tcPr>
                <w:p w:rsidR="00961954" w:rsidRDefault="00961954" w:rsidP="008336F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ej - </w:t>
                  </w:r>
                  <w:proofErr w:type="spellStart"/>
                  <w:r>
                    <w:rPr>
                      <w:sz w:val="22"/>
                      <w:szCs w:val="22"/>
                    </w:rPr>
                    <w:t>Od</w:t>
                  </w:r>
                  <w:proofErr w:type="spellEnd"/>
                </w:p>
              </w:tc>
              <w:tc>
                <w:tcPr>
                  <w:tcW w:w="1260" w:type="dxa"/>
                  <w:gridSpan w:val="3"/>
                </w:tcPr>
                <w:p w:rsidR="00961954" w:rsidRDefault="00961954" w:rsidP="008336F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ri-Do</w:t>
                  </w:r>
                </w:p>
              </w:tc>
              <w:tc>
                <w:tcPr>
                  <w:tcW w:w="1905" w:type="dxa"/>
                  <w:gridSpan w:val="4"/>
                  <w:vMerge/>
                </w:tcPr>
                <w:p w:rsidR="00961954" w:rsidRDefault="0096195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82" w:type="dxa"/>
                  <w:gridSpan w:val="2"/>
                  <w:vMerge/>
                </w:tcPr>
                <w:p w:rsidR="00961954" w:rsidRDefault="0096195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61954" w:rsidRPr="00FB073B" w:rsidTr="008336F4">
              <w:tc>
                <w:tcPr>
                  <w:tcW w:w="4230" w:type="dxa"/>
                  <w:gridSpan w:val="5"/>
                </w:tcPr>
                <w:p w:rsidR="00961954" w:rsidRDefault="00961954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0" w:type="dxa"/>
                  <w:gridSpan w:val="4"/>
                </w:tcPr>
                <w:p w:rsidR="00961954" w:rsidRDefault="00961954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gridSpan w:val="3"/>
                </w:tcPr>
                <w:p w:rsidR="00961954" w:rsidRDefault="00961954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gridSpan w:val="3"/>
                </w:tcPr>
                <w:p w:rsidR="00961954" w:rsidRDefault="00961954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  <w:gridSpan w:val="3"/>
                </w:tcPr>
                <w:p w:rsidR="00961954" w:rsidRDefault="00961954" w:rsidP="008336F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61954" w:rsidRPr="00FB073B" w:rsidTr="008336F4">
              <w:tc>
                <w:tcPr>
                  <w:tcW w:w="4230" w:type="dxa"/>
                  <w:gridSpan w:val="5"/>
                </w:tcPr>
                <w:p w:rsidR="00961954" w:rsidRDefault="00961954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0" w:type="dxa"/>
                  <w:gridSpan w:val="4"/>
                </w:tcPr>
                <w:p w:rsidR="00961954" w:rsidRDefault="00961954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gridSpan w:val="3"/>
                </w:tcPr>
                <w:p w:rsidR="00961954" w:rsidRDefault="00961954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gridSpan w:val="3"/>
                </w:tcPr>
                <w:p w:rsidR="00961954" w:rsidRDefault="00961954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  <w:gridSpan w:val="3"/>
                </w:tcPr>
                <w:p w:rsidR="00961954" w:rsidRDefault="00961954" w:rsidP="008336F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61954" w:rsidRPr="00FB073B" w:rsidTr="00DB4529">
              <w:tc>
                <w:tcPr>
                  <w:tcW w:w="4230" w:type="dxa"/>
                  <w:gridSpan w:val="5"/>
                </w:tcPr>
                <w:p w:rsidR="00961954" w:rsidRDefault="00961954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0" w:type="dxa"/>
                  <w:gridSpan w:val="4"/>
                </w:tcPr>
                <w:p w:rsidR="00961954" w:rsidRDefault="00961954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gridSpan w:val="3"/>
                </w:tcPr>
                <w:p w:rsidR="00961954" w:rsidRDefault="00961954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87" w:type="dxa"/>
                  <w:gridSpan w:val="6"/>
                </w:tcPr>
                <w:p w:rsidR="00961954" w:rsidRDefault="00961954" w:rsidP="008336F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61954" w:rsidRPr="00FB073B" w:rsidTr="006D4577">
              <w:tc>
                <w:tcPr>
                  <w:tcW w:w="10957" w:type="dxa"/>
                  <w:gridSpan w:val="18"/>
                </w:tcPr>
                <w:p w:rsidR="00961954" w:rsidRPr="007677C4" w:rsidRDefault="00961954" w:rsidP="008336F4">
                  <w:pPr>
                    <w:rPr>
                      <w:b/>
                      <w:sz w:val="22"/>
                      <w:szCs w:val="22"/>
                    </w:rPr>
                  </w:pPr>
                  <w:r w:rsidRPr="007677C4">
                    <w:rPr>
                      <w:b/>
                      <w:sz w:val="22"/>
                      <w:szCs w:val="22"/>
                    </w:rPr>
                    <w:t xml:space="preserve">Shkolla e mesme ose shkollim </w:t>
                  </w:r>
                  <w:proofErr w:type="spellStart"/>
                  <w:r w:rsidRPr="007677C4">
                    <w:rPr>
                      <w:b/>
                      <w:sz w:val="22"/>
                      <w:szCs w:val="22"/>
                    </w:rPr>
                    <w:t>tjeter</w:t>
                  </w:r>
                  <w:proofErr w:type="spellEnd"/>
                  <w:r w:rsidRPr="007677C4">
                    <w:rPr>
                      <w:b/>
                      <w:sz w:val="22"/>
                      <w:szCs w:val="22"/>
                    </w:rPr>
                    <w:t xml:space="preserve"> i </w:t>
                  </w:r>
                  <w:proofErr w:type="spellStart"/>
                  <w:r w:rsidRPr="007677C4">
                    <w:rPr>
                      <w:b/>
                      <w:sz w:val="22"/>
                      <w:szCs w:val="22"/>
                    </w:rPr>
                    <w:t>mesem</w:t>
                  </w:r>
                  <w:proofErr w:type="spellEnd"/>
                  <w:r w:rsidRPr="007677C4">
                    <w:rPr>
                      <w:b/>
                      <w:sz w:val="22"/>
                      <w:szCs w:val="22"/>
                    </w:rPr>
                    <w:t>/</w:t>
                  </w:r>
                  <w:proofErr w:type="spellStart"/>
                  <w:r w:rsidRPr="007677C4">
                    <w:rPr>
                      <w:b/>
                      <w:sz w:val="22"/>
                      <w:szCs w:val="22"/>
                    </w:rPr>
                    <w:t>Srednja</w:t>
                  </w:r>
                  <w:proofErr w:type="spellEnd"/>
                  <w:r w:rsidRPr="007677C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677C4">
                    <w:rPr>
                      <w:b/>
                      <w:sz w:val="22"/>
                      <w:szCs w:val="22"/>
                    </w:rPr>
                    <w:t>skola</w:t>
                  </w:r>
                  <w:proofErr w:type="spellEnd"/>
                  <w:r w:rsidRPr="007677C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677C4">
                    <w:rPr>
                      <w:b/>
                      <w:sz w:val="22"/>
                      <w:szCs w:val="22"/>
                    </w:rPr>
                    <w:t>ili</w:t>
                  </w:r>
                  <w:proofErr w:type="spellEnd"/>
                  <w:r w:rsidRPr="007677C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677C4">
                    <w:rPr>
                      <w:b/>
                      <w:sz w:val="22"/>
                      <w:szCs w:val="22"/>
                    </w:rPr>
                    <w:t>drugo</w:t>
                  </w:r>
                  <w:proofErr w:type="spellEnd"/>
                  <w:r w:rsidRPr="007677C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677C4">
                    <w:rPr>
                      <w:b/>
                      <w:sz w:val="22"/>
                      <w:szCs w:val="22"/>
                    </w:rPr>
                    <w:t>srednje</w:t>
                  </w:r>
                  <w:proofErr w:type="spellEnd"/>
                  <w:r w:rsidRPr="007677C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677C4">
                    <w:rPr>
                      <w:b/>
                      <w:sz w:val="22"/>
                      <w:szCs w:val="22"/>
                    </w:rPr>
                    <w:t>obrazovanje</w:t>
                  </w:r>
                  <w:proofErr w:type="spellEnd"/>
                </w:p>
              </w:tc>
            </w:tr>
            <w:tr w:rsidR="00961954" w:rsidRPr="00FB073B" w:rsidTr="00A433D1">
              <w:trPr>
                <w:trHeight w:val="420"/>
              </w:trPr>
              <w:tc>
                <w:tcPr>
                  <w:tcW w:w="3465" w:type="dxa"/>
                  <w:gridSpan w:val="4"/>
                  <w:vMerge w:val="restart"/>
                </w:tcPr>
                <w:p w:rsidR="00961954" w:rsidRDefault="00961954" w:rsidP="008336F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mri dhe vendi i </w:t>
                  </w:r>
                  <w:proofErr w:type="spellStart"/>
                  <w:r>
                    <w:rPr>
                      <w:sz w:val="22"/>
                      <w:szCs w:val="22"/>
                    </w:rPr>
                    <w:t>intitucionit</w:t>
                  </w:r>
                  <w:proofErr w:type="spellEnd"/>
                </w:p>
                <w:p w:rsidR="00961954" w:rsidRDefault="00961954" w:rsidP="008336F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me i </w:t>
                  </w:r>
                  <w:proofErr w:type="spellStart"/>
                  <w:r>
                    <w:rPr>
                      <w:sz w:val="22"/>
                      <w:szCs w:val="22"/>
                    </w:rPr>
                    <w:t>lokacij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institucije</w:t>
                  </w:r>
                  <w:proofErr w:type="spellEnd"/>
                </w:p>
                <w:p w:rsidR="00961954" w:rsidRDefault="00961954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0" w:type="dxa"/>
                  <w:gridSpan w:val="7"/>
                </w:tcPr>
                <w:p w:rsidR="00961954" w:rsidRDefault="00961954" w:rsidP="00A433D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Vijimi - </w:t>
                  </w:r>
                  <w:proofErr w:type="spellStart"/>
                  <w:r>
                    <w:rPr>
                      <w:sz w:val="22"/>
                      <w:szCs w:val="22"/>
                    </w:rPr>
                    <w:t>Podjana</w:t>
                  </w:r>
                  <w:proofErr w:type="spellEnd"/>
                </w:p>
                <w:p w:rsidR="00961954" w:rsidRDefault="00961954" w:rsidP="00A433D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02" w:type="dxa"/>
                  <w:gridSpan w:val="7"/>
                  <w:vMerge w:val="restart"/>
                </w:tcPr>
                <w:p w:rsidR="00961954" w:rsidRDefault="00961954" w:rsidP="00A433D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ertifikata ose diploma e fituar</w:t>
                  </w:r>
                </w:p>
                <w:p w:rsidR="00961954" w:rsidRDefault="00961954" w:rsidP="00A433D1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Dobijeni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certikati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ili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iplome</w:t>
                  </w:r>
                </w:p>
              </w:tc>
            </w:tr>
            <w:tr w:rsidR="00961954" w:rsidRPr="00FB073B" w:rsidTr="00A433D1">
              <w:trPr>
                <w:trHeight w:val="330"/>
              </w:trPr>
              <w:tc>
                <w:tcPr>
                  <w:tcW w:w="3465" w:type="dxa"/>
                  <w:gridSpan w:val="4"/>
                  <w:vMerge/>
                </w:tcPr>
                <w:p w:rsidR="00961954" w:rsidRDefault="00961954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40" w:type="dxa"/>
                  <w:gridSpan w:val="2"/>
                </w:tcPr>
                <w:p w:rsidR="00961954" w:rsidRDefault="00961954" w:rsidP="00A433D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ej - </w:t>
                  </w:r>
                  <w:proofErr w:type="spellStart"/>
                  <w:r>
                    <w:rPr>
                      <w:sz w:val="22"/>
                      <w:szCs w:val="22"/>
                    </w:rPr>
                    <w:t>Od</w:t>
                  </w:r>
                  <w:proofErr w:type="spellEnd"/>
                </w:p>
              </w:tc>
              <w:tc>
                <w:tcPr>
                  <w:tcW w:w="1650" w:type="dxa"/>
                  <w:gridSpan w:val="5"/>
                </w:tcPr>
                <w:p w:rsidR="00961954" w:rsidRDefault="00961954" w:rsidP="00A433D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eri - </w:t>
                  </w:r>
                  <w:proofErr w:type="spellStart"/>
                  <w:r>
                    <w:rPr>
                      <w:sz w:val="22"/>
                      <w:szCs w:val="22"/>
                    </w:rPr>
                    <w:t>Od</w:t>
                  </w:r>
                  <w:proofErr w:type="spellEnd"/>
                </w:p>
              </w:tc>
              <w:tc>
                <w:tcPr>
                  <w:tcW w:w="4102" w:type="dxa"/>
                  <w:gridSpan w:val="7"/>
                  <w:vMerge/>
                </w:tcPr>
                <w:p w:rsidR="00961954" w:rsidRDefault="0096195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61954" w:rsidRPr="00FB073B" w:rsidTr="00A433D1">
              <w:tc>
                <w:tcPr>
                  <w:tcW w:w="3465" w:type="dxa"/>
                  <w:gridSpan w:val="4"/>
                </w:tcPr>
                <w:p w:rsidR="00961954" w:rsidRDefault="00961954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40" w:type="dxa"/>
                  <w:gridSpan w:val="2"/>
                </w:tcPr>
                <w:p w:rsidR="00961954" w:rsidRDefault="00961954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0" w:type="dxa"/>
                  <w:gridSpan w:val="5"/>
                </w:tcPr>
                <w:p w:rsidR="00961954" w:rsidRDefault="00961954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02" w:type="dxa"/>
                  <w:gridSpan w:val="7"/>
                </w:tcPr>
                <w:p w:rsidR="00961954" w:rsidRDefault="00961954" w:rsidP="008336F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61954" w:rsidRPr="00FB073B" w:rsidTr="00A433D1">
              <w:tc>
                <w:tcPr>
                  <w:tcW w:w="3465" w:type="dxa"/>
                  <w:gridSpan w:val="4"/>
                </w:tcPr>
                <w:p w:rsidR="00961954" w:rsidRDefault="00961954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40" w:type="dxa"/>
                  <w:gridSpan w:val="2"/>
                </w:tcPr>
                <w:p w:rsidR="00961954" w:rsidRDefault="00961954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0" w:type="dxa"/>
                  <w:gridSpan w:val="5"/>
                </w:tcPr>
                <w:p w:rsidR="00961954" w:rsidRDefault="00961954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02" w:type="dxa"/>
                  <w:gridSpan w:val="7"/>
                </w:tcPr>
                <w:p w:rsidR="00961954" w:rsidRDefault="00961954" w:rsidP="008336F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61954" w:rsidRPr="00FB073B" w:rsidTr="007677C4">
              <w:tc>
                <w:tcPr>
                  <w:tcW w:w="10957" w:type="dxa"/>
                  <w:gridSpan w:val="18"/>
                  <w:tcBorders>
                    <w:left w:val="nil"/>
                    <w:bottom w:val="nil"/>
                    <w:right w:val="nil"/>
                  </w:tcBorders>
                </w:tcPr>
                <w:p w:rsidR="00961954" w:rsidRDefault="00961954" w:rsidP="008336F4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380"/>
                    <w:gridCol w:w="375"/>
                    <w:gridCol w:w="975"/>
                    <w:gridCol w:w="14"/>
                    <w:gridCol w:w="630"/>
                    <w:gridCol w:w="346"/>
                    <w:gridCol w:w="375"/>
                    <w:gridCol w:w="765"/>
                    <w:gridCol w:w="134"/>
                    <w:gridCol w:w="360"/>
                    <w:gridCol w:w="90"/>
                    <w:gridCol w:w="540"/>
                    <w:gridCol w:w="166"/>
                    <w:gridCol w:w="14"/>
                    <w:gridCol w:w="450"/>
                    <w:gridCol w:w="60"/>
                    <w:gridCol w:w="480"/>
                    <w:gridCol w:w="540"/>
                    <w:gridCol w:w="360"/>
                    <w:gridCol w:w="270"/>
                    <w:gridCol w:w="271"/>
                    <w:gridCol w:w="989"/>
                    <w:gridCol w:w="1142"/>
                  </w:tblGrid>
                  <w:tr w:rsidR="00961954" w:rsidTr="00724F7A">
                    <w:tc>
                      <w:tcPr>
                        <w:tcW w:w="10726" w:type="dxa"/>
                        <w:gridSpan w:val="23"/>
                      </w:tcPr>
                      <w:p w:rsidR="00961954" w:rsidRPr="002913CD" w:rsidRDefault="00961954" w:rsidP="007677C4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lastRenderedPageBreak/>
                          <w:t>Shkollomi ose trajnimet tjera profesionale/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Obrazovanje</w:t>
                        </w:r>
                        <w:proofErr w:type="spellEnd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 xml:space="preserve"> i 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ostale</w:t>
                        </w:r>
                        <w:proofErr w:type="spellEnd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profesionalne</w:t>
                        </w:r>
                        <w:proofErr w:type="spellEnd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kvalifikacije</w:t>
                        </w:r>
                        <w:proofErr w:type="spellEnd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</w:tc>
                  </w:tr>
                  <w:tr w:rsidR="00961954" w:rsidTr="007677C4">
                    <w:tc>
                      <w:tcPr>
                        <w:tcW w:w="3374" w:type="dxa"/>
                        <w:gridSpan w:val="5"/>
                      </w:tcPr>
                      <w:p w:rsidR="00961954" w:rsidRPr="007677C4" w:rsidRDefault="00961954" w:rsidP="007677C4">
                        <w:pPr>
                          <w:rPr>
                            <w:sz w:val="22"/>
                            <w:szCs w:val="22"/>
                          </w:rPr>
                        </w:pPr>
                        <w:r w:rsidRPr="007677C4">
                          <w:rPr>
                            <w:sz w:val="22"/>
                            <w:szCs w:val="22"/>
                          </w:rPr>
                          <w:t xml:space="preserve">Emri dhe vendi i institucionit </w:t>
                        </w:r>
                      </w:p>
                      <w:p w:rsidR="00961954" w:rsidRPr="007677C4" w:rsidRDefault="00961954" w:rsidP="007677C4">
                        <w:pPr>
                          <w:rPr>
                            <w:sz w:val="22"/>
                            <w:szCs w:val="22"/>
                          </w:rPr>
                        </w:pPr>
                        <w:r w:rsidRPr="007677C4">
                          <w:rPr>
                            <w:sz w:val="22"/>
                            <w:szCs w:val="22"/>
                          </w:rPr>
                          <w:t xml:space="preserve">Ime i mesto </w:t>
                        </w:r>
                        <w:proofErr w:type="spellStart"/>
                        <w:r w:rsidRPr="007677C4">
                          <w:rPr>
                            <w:sz w:val="22"/>
                            <w:szCs w:val="22"/>
                          </w:rPr>
                          <w:t>institucije</w:t>
                        </w:r>
                        <w:proofErr w:type="spellEnd"/>
                      </w:p>
                    </w:tc>
                    <w:tc>
                      <w:tcPr>
                        <w:tcW w:w="2070" w:type="dxa"/>
                        <w:gridSpan w:val="6"/>
                      </w:tcPr>
                      <w:p w:rsidR="00961954" w:rsidRDefault="00961954" w:rsidP="008336F4">
                        <w:pPr>
                          <w:rPr>
                            <w:sz w:val="22"/>
                            <w:szCs w:val="22"/>
                          </w:rPr>
                        </w:pPr>
                        <w:r w:rsidRPr="007677C4">
                          <w:rPr>
                            <w:spacing w:val="-3"/>
                            <w:sz w:val="22"/>
                            <w:szCs w:val="22"/>
                          </w:rPr>
                          <w:t>Lloji -</w:t>
                        </w:r>
                        <w:proofErr w:type="spellStart"/>
                        <w:r w:rsidRPr="007677C4">
                          <w:rPr>
                            <w:spacing w:val="-3"/>
                            <w:sz w:val="22"/>
                            <w:szCs w:val="22"/>
                          </w:rPr>
                          <w:t>Vrsta</w:t>
                        </w:r>
                        <w:proofErr w:type="spellEnd"/>
                      </w:p>
                    </w:tc>
                    <w:tc>
                      <w:tcPr>
                        <w:tcW w:w="1170" w:type="dxa"/>
                        <w:gridSpan w:val="4"/>
                      </w:tcPr>
                      <w:p w:rsidR="00961954" w:rsidRDefault="00961954" w:rsidP="008336F4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Prej -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Od</w:t>
                        </w:r>
                        <w:proofErr w:type="spellEnd"/>
                      </w:p>
                    </w:tc>
                    <w:tc>
                      <w:tcPr>
                        <w:tcW w:w="1080" w:type="dxa"/>
                        <w:gridSpan w:val="3"/>
                      </w:tcPr>
                      <w:p w:rsidR="00961954" w:rsidRDefault="00961954" w:rsidP="008336F4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Deri -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Od</w:t>
                        </w:r>
                        <w:proofErr w:type="spellEnd"/>
                      </w:p>
                    </w:tc>
                    <w:tc>
                      <w:tcPr>
                        <w:tcW w:w="3032" w:type="dxa"/>
                        <w:gridSpan w:val="5"/>
                      </w:tcPr>
                      <w:p w:rsidR="00961954" w:rsidRPr="007677C4" w:rsidRDefault="00961954" w:rsidP="007677C4">
                        <w:pPr>
                          <w:rPr>
                            <w:sz w:val="22"/>
                            <w:szCs w:val="22"/>
                          </w:rPr>
                        </w:pPr>
                        <w:r w:rsidRPr="007677C4">
                          <w:rPr>
                            <w:sz w:val="22"/>
                            <w:szCs w:val="22"/>
                          </w:rPr>
                          <w:t xml:space="preserve">Certifikata ose diploma e fituar </w:t>
                        </w:r>
                      </w:p>
                      <w:p w:rsidR="00961954" w:rsidRDefault="00961954" w:rsidP="007677C4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677C4">
                          <w:rPr>
                            <w:sz w:val="22"/>
                            <w:szCs w:val="22"/>
                          </w:rPr>
                          <w:t>Dobijene</w:t>
                        </w:r>
                        <w:proofErr w:type="spellEnd"/>
                        <w:r w:rsidRPr="007677C4">
                          <w:rPr>
                            <w:sz w:val="22"/>
                            <w:szCs w:val="22"/>
                          </w:rPr>
                          <w:t xml:space="preserve"> diplome </w:t>
                        </w:r>
                        <w:proofErr w:type="spellStart"/>
                        <w:r w:rsidRPr="007677C4">
                          <w:rPr>
                            <w:sz w:val="22"/>
                            <w:szCs w:val="22"/>
                          </w:rPr>
                          <w:t>iliuverenja</w:t>
                        </w:r>
                        <w:proofErr w:type="spellEnd"/>
                      </w:p>
                    </w:tc>
                  </w:tr>
                  <w:tr w:rsidR="00961954" w:rsidTr="007677C4">
                    <w:tc>
                      <w:tcPr>
                        <w:tcW w:w="3374" w:type="dxa"/>
                        <w:gridSpan w:val="5"/>
                      </w:tcPr>
                      <w:p w:rsidR="00961954" w:rsidRPr="007677C4" w:rsidRDefault="00961954" w:rsidP="007677C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6"/>
                      </w:tcPr>
                      <w:p w:rsidR="00961954" w:rsidRDefault="0096195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70" w:type="dxa"/>
                        <w:gridSpan w:val="4"/>
                      </w:tcPr>
                      <w:p w:rsidR="00961954" w:rsidRDefault="0096195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gridSpan w:val="3"/>
                      </w:tcPr>
                      <w:p w:rsidR="00961954" w:rsidRDefault="0096195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032" w:type="dxa"/>
                        <w:gridSpan w:val="5"/>
                      </w:tcPr>
                      <w:p w:rsidR="00961954" w:rsidRDefault="0096195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61954" w:rsidTr="007677C4">
                    <w:tc>
                      <w:tcPr>
                        <w:tcW w:w="3374" w:type="dxa"/>
                        <w:gridSpan w:val="5"/>
                      </w:tcPr>
                      <w:p w:rsidR="00961954" w:rsidRPr="007677C4" w:rsidRDefault="00961954" w:rsidP="007677C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6"/>
                      </w:tcPr>
                      <w:p w:rsidR="00961954" w:rsidRDefault="0096195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70" w:type="dxa"/>
                        <w:gridSpan w:val="4"/>
                      </w:tcPr>
                      <w:p w:rsidR="00961954" w:rsidRDefault="0096195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gridSpan w:val="3"/>
                      </w:tcPr>
                      <w:p w:rsidR="00961954" w:rsidRDefault="0096195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032" w:type="dxa"/>
                        <w:gridSpan w:val="5"/>
                      </w:tcPr>
                      <w:p w:rsidR="00961954" w:rsidRDefault="0096195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61954" w:rsidTr="007677C4">
                    <w:tc>
                      <w:tcPr>
                        <w:tcW w:w="3374" w:type="dxa"/>
                        <w:gridSpan w:val="5"/>
                      </w:tcPr>
                      <w:p w:rsidR="00961954" w:rsidRPr="007677C4" w:rsidRDefault="00961954" w:rsidP="007677C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6"/>
                      </w:tcPr>
                      <w:p w:rsidR="00961954" w:rsidRDefault="0096195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70" w:type="dxa"/>
                        <w:gridSpan w:val="4"/>
                      </w:tcPr>
                      <w:p w:rsidR="00961954" w:rsidRDefault="0096195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gridSpan w:val="3"/>
                      </w:tcPr>
                      <w:p w:rsidR="00961954" w:rsidRDefault="0096195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032" w:type="dxa"/>
                        <w:gridSpan w:val="5"/>
                      </w:tcPr>
                      <w:p w:rsidR="00961954" w:rsidRDefault="0096195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61954" w:rsidTr="007677C4">
                    <w:tc>
                      <w:tcPr>
                        <w:tcW w:w="3374" w:type="dxa"/>
                        <w:gridSpan w:val="5"/>
                      </w:tcPr>
                      <w:p w:rsidR="00961954" w:rsidRPr="007677C4" w:rsidRDefault="00961954" w:rsidP="007677C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6"/>
                      </w:tcPr>
                      <w:p w:rsidR="00961954" w:rsidRDefault="0096195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70" w:type="dxa"/>
                        <w:gridSpan w:val="4"/>
                      </w:tcPr>
                      <w:p w:rsidR="00961954" w:rsidRDefault="0096195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gridSpan w:val="3"/>
                      </w:tcPr>
                      <w:p w:rsidR="00961954" w:rsidRDefault="0096195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032" w:type="dxa"/>
                        <w:gridSpan w:val="5"/>
                      </w:tcPr>
                      <w:p w:rsidR="00961954" w:rsidRDefault="0096195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61954" w:rsidTr="00B16428">
                    <w:tc>
                      <w:tcPr>
                        <w:tcW w:w="10726" w:type="dxa"/>
                        <w:gridSpan w:val="23"/>
                      </w:tcPr>
                      <w:p w:rsidR="00961954" w:rsidRDefault="00961954" w:rsidP="008336F4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t xml:space="preserve">Përvoja e punës (duke filluar nga ajo e fundit), të jepen detaje të plota dhe të qarta.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Radnoiskustvo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pocetisanajskorijim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),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iz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nesite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potpune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i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jasne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podatke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</w:tr>
                  <w:tr w:rsidR="00961954" w:rsidTr="002913CD">
                    <w:tc>
                      <w:tcPr>
                        <w:tcW w:w="4994" w:type="dxa"/>
                        <w:gridSpan w:val="9"/>
                      </w:tcPr>
                      <w:p w:rsidR="00961954" w:rsidRPr="002913CD" w:rsidRDefault="00961954" w:rsidP="008336F4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Titulli i vendit të punës/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Naziv</w:t>
                        </w:r>
                        <w:proofErr w:type="spellEnd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radnog</w:t>
                        </w:r>
                        <w:proofErr w:type="spellEnd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mesta</w:t>
                        </w:r>
                        <w:proofErr w:type="spellEnd"/>
                      </w:p>
                    </w:tc>
                    <w:tc>
                      <w:tcPr>
                        <w:tcW w:w="5732" w:type="dxa"/>
                        <w:gridSpan w:val="14"/>
                      </w:tcPr>
                      <w:p w:rsidR="00961954" w:rsidRDefault="0096195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61954" w:rsidTr="002913CD">
                    <w:tc>
                      <w:tcPr>
                        <w:tcW w:w="3374" w:type="dxa"/>
                        <w:gridSpan w:val="5"/>
                      </w:tcPr>
                      <w:p w:rsidR="00961954" w:rsidRPr="007677C4" w:rsidRDefault="00961954" w:rsidP="007677C4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Prej -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Od</w:t>
                        </w:r>
                        <w:proofErr w:type="spellEnd"/>
                      </w:p>
                    </w:tc>
                    <w:tc>
                      <w:tcPr>
                        <w:tcW w:w="2790" w:type="dxa"/>
                        <w:gridSpan w:val="9"/>
                      </w:tcPr>
                      <w:p w:rsidR="00961954" w:rsidRDefault="00961954" w:rsidP="008336F4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Deri -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Od</w:t>
                        </w:r>
                        <w:proofErr w:type="spellEnd"/>
                      </w:p>
                    </w:tc>
                    <w:tc>
                      <w:tcPr>
                        <w:tcW w:w="4562" w:type="dxa"/>
                        <w:gridSpan w:val="9"/>
                      </w:tcPr>
                      <w:p w:rsidR="00961954" w:rsidRDefault="00961954" w:rsidP="008336F4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t xml:space="preserve">Emri mbikëqyrësit - Ime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nadzornika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nadzornika</w:t>
                        </w:r>
                        <w:proofErr w:type="spellEnd"/>
                      </w:p>
                    </w:tc>
                  </w:tr>
                  <w:tr w:rsidR="00961954" w:rsidTr="002913CD">
                    <w:tc>
                      <w:tcPr>
                        <w:tcW w:w="3374" w:type="dxa"/>
                        <w:gridSpan w:val="5"/>
                      </w:tcPr>
                      <w:p w:rsidR="00961954" w:rsidRPr="007677C4" w:rsidRDefault="00961954" w:rsidP="007677C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90" w:type="dxa"/>
                        <w:gridSpan w:val="9"/>
                      </w:tcPr>
                      <w:p w:rsidR="00961954" w:rsidRDefault="0096195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562" w:type="dxa"/>
                        <w:gridSpan w:val="9"/>
                      </w:tcPr>
                      <w:p w:rsidR="00961954" w:rsidRDefault="0096195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61954" w:rsidTr="002913CD">
                    <w:tc>
                      <w:tcPr>
                        <w:tcW w:w="3374" w:type="dxa"/>
                        <w:gridSpan w:val="5"/>
                      </w:tcPr>
                      <w:p w:rsidR="00961954" w:rsidRPr="002913CD" w:rsidRDefault="00961954" w:rsidP="002913CD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t xml:space="preserve">Emri i punëdhënësit </w:t>
                        </w:r>
                      </w:p>
                      <w:p w:rsidR="00961954" w:rsidRPr="007677C4" w:rsidRDefault="00961954" w:rsidP="002913CD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t xml:space="preserve">Ime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poslodavca</w:t>
                        </w:r>
                        <w:proofErr w:type="spellEnd"/>
                      </w:p>
                    </w:tc>
                    <w:tc>
                      <w:tcPr>
                        <w:tcW w:w="7352" w:type="dxa"/>
                        <w:gridSpan w:val="18"/>
                      </w:tcPr>
                      <w:p w:rsidR="00961954" w:rsidRDefault="0096195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61954" w:rsidTr="002913CD">
                    <w:tc>
                      <w:tcPr>
                        <w:tcW w:w="3374" w:type="dxa"/>
                        <w:gridSpan w:val="5"/>
                      </w:tcPr>
                      <w:p w:rsidR="00961954" w:rsidRPr="002913CD" w:rsidRDefault="00961954" w:rsidP="002913CD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t xml:space="preserve">Adresa e punëdhënësit </w:t>
                        </w:r>
                      </w:p>
                      <w:p w:rsidR="00961954" w:rsidRPr="002913CD" w:rsidRDefault="00961954" w:rsidP="002913CD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t xml:space="preserve">Adresa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poslodavca</w:t>
                        </w:r>
                        <w:proofErr w:type="spellEnd"/>
                      </w:p>
                    </w:tc>
                    <w:tc>
                      <w:tcPr>
                        <w:tcW w:w="7352" w:type="dxa"/>
                        <w:gridSpan w:val="18"/>
                      </w:tcPr>
                      <w:p w:rsidR="00961954" w:rsidRDefault="0096195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61954" w:rsidTr="002913CD">
                    <w:tc>
                      <w:tcPr>
                        <w:tcW w:w="3374" w:type="dxa"/>
                        <w:gridSpan w:val="5"/>
                      </w:tcPr>
                      <w:p w:rsidR="00961954" w:rsidRPr="002913CD" w:rsidRDefault="00961954" w:rsidP="002913CD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t>Numri dhe lloji i personelit nën mbikëqyrje/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Broj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i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vrsta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personala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pod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nadzorom</w:t>
                        </w:r>
                        <w:proofErr w:type="spellEnd"/>
                      </w:p>
                    </w:tc>
                    <w:tc>
                      <w:tcPr>
                        <w:tcW w:w="7352" w:type="dxa"/>
                        <w:gridSpan w:val="18"/>
                      </w:tcPr>
                      <w:p w:rsidR="00961954" w:rsidRDefault="0096195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61954" w:rsidTr="002913CD">
                    <w:tc>
                      <w:tcPr>
                        <w:tcW w:w="3374" w:type="dxa"/>
                        <w:gridSpan w:val="5"/>
                      </w:tcPr>
                      <w:p w:rsidR="00961954" w:rsidRPr="002913CD" w:rsidRDefault="00961954" w:rsidP="002913CD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Arsyete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largimit nga vendi i punës/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Razlo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g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za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nap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u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stanje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radnog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mesta</w:t>
                        </w:r>
                        <w:proofErr w:type="spellEnd"/>
                      </w:p>
                    </w:tc>
                    <w:tc>
                      <w:tcPr>
                        <w:tcW w:w="7352" w:type="dxa"/>
                        <w:gridSpan w:val="18"/>
                      </w:tcPr>
                      <w:p w:rsidR="00961954" w:rsidRDefault="0096195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61954" w:rsidTr="00706820">
                    <w:tc>
                      <w:tcPr>
                        <w:tcW w:w="10726" w:type="dxa"/>
                        <w:gridSpan w:val="23"/>
                      </w:tcPr>
                      <w:p w:rsidR="00961954" w:rsidRPr="002913CD" w:rsidRDefault="00961954" w:rsidP="008336F4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Përshkrimi i detyrave të punës/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Opisradnih</w:t>
                        </w:r>
                        <w:proofErr w:type="spellEnd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zadataka</w:t>
                        </w:r>
                        <w:proofErr w:type="spellEnd"/>
                      </w:p>
                    </w:tc>
                  </w:tr>
                  <w:tr w:rsidR="00961954" w:rsidTr="0083729D">
                    <w:tc>
                      <w:tcPr>
                        <w:tcW w:w="10726" w:type="dxa"/>
                        <w:gridSpan w:val="23"/>
                      </w:tcPr>
                      <w:p w:rsidR="00961954" w:rsidRDefault="00961954" w:rsidP="002913CD">
                        <w:pPr>
                          <w:rPr>
                            <w:sz w:val="22"/>
                            <w:szCs w:val="22"/>
                          </w:rPr>
                        </w:pPr>
                        <w:r w:rsidRPr="00B01E99">
                          <w:rPr>
                            <w:sz w:val="22"/>
                            <w:szCs w:val="22"/>
                          </w:rPr>
                          <w:t>Përshkrimi i detyrave/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Opis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zadataka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  <w:p w:rsidR="00961954" w:rsidRDefault="00961954" w:rsidP="002913C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961954" w:rsidRDefault="0096195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61954" w:rsidTr="00ED7774">
                    <w:tc>
                      <w:tcPr>
                        <w:tcW w:w="4994" w:type="dxa"/>
                        <w:gridSpan w:val="9"/>
                      </w:tcPr>
                      <w:p w:rsidR="00961954" w:rsidRPr="002913CD" w:rsidRDefault="00961954" w:rsidP="00ED7774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Titulli i vendit të punës/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Naziv</w:t>
                        </w:r>
                        <w:proofErr w:type="spellEnd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radnog</w:t>
                        </w:r>
                        <w:proofErr w:type="spellEnd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mesta</w:t>
                        </w:r>
                        <w:proofErr w:type="spellEnd"/>
                      </w:p>
                    </w:tc>
                    <w:tc>
                      <w:tcPr>
                        <w:tcW w:w="5732" w:type="dxa"/>
                        <w:gridSpan w:val="14"/>
                      </w:tcPr>
                      <w:p w:rsidR="00961954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61954" w:rsidTr="00ED7774">
                    <w:tc>
                      <w:tcPr>
                        <w:tcW w:w="3374" w:type="dxa"/>
                        <w:gridSpan w:val="5"/>
                      </w:tcPr>
                      <w:p w:rsidR="00961954" w:rsidRPr="007677C4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Prej -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Od</w:t>
                        </w:r>
                        <w:proofErr w:type="spellEnd"/>
                      </w:p>
                    </w:tc>
                    <w:tc>
                      <w:tcPr>
                        <w:tcW w:w="2790" w:type="dxa"/>
                        <w:gridSpan w:val="9"/>
                      </w:tcPr>
                      <w:p w:rsidR="00961954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Deri -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Od</w:t>
                        </w:r>
                        <w:proofErr w:type="spellEnd"/>
                      </w:p>
                    </w:tc>
                    <w:tc>
                      <w:tcPr>
                        <w:tcW w:w="4562" w:type="dxa"/>
                        <w:gridSpan w:val="9"/>
                      </w:tcPr>
                      <w:p w:rsidR="00961954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t xml:space="preserve">Emri mbikëqyrësit - Ime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nadzornika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nadzornika</w:t>
                        </w:r>
                        <w:proofErr w:type="spellEnd"/>
                      </w:p>
                    </w:tc>
                  </w:tr>
                  <w:tr w:rsidR="00961954" w:rsidTr="00ED7774">
                    <w:tc>
                      <w:tcPr>
                        <w:tcW w:w="3374" w:type="dxa"/>
                        <w:gridSpan w:val="5"/>
                      </w:tcPr>
                      <w:p w:rsidR="00961954" w:rsidRPr="007677C4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90" w:type="dxa"/>
                        <w:gridSpan w:val="9"/>
                      </w:tcPr>
                      <w:p w:rsidR="00961954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562" w:type="dxa"/>
                        <w:gridSpan w:val="9"/>
                      </w:tcPr>
                      <w:p w:rsidR="00961954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61954" w:rsidTr="00ED7774">
                    <w:tc>
                      <w:tcPr>
                        <w:tcW w:w="3374" w:type="dxa"/>
                        <w:gridSpan w:val="5"/>
                      </w:tcPr>
                      <w:p w:rsidR="00961954" w:rsidRPr="002913CD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t xml:space="preserve">Emri i punëdhënësit </w:t>
                        </w:r>
                      </w:p>
                      <w:p w:rsidR="00961954" w:rsidRPr="007677C4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t xml:space="preserve">Ime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poslodavca</w:t>
                        </w:r>
                        <w:proofErr w:type="spellEnd"/>
                      </w:p>
                    </w:tc>
                    <w:tc>
                      <w:tcPr>
                        <w:tcW w:w="7352" w:type="dxa"/>
                        <w:gridSpan w:val="18"/>
                      </w:tcPr>
                      <w:p w:rsidR="00961954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61954" w:rsidTr="00ED7774">
                    <w:tc>
                      <w:tcPr>
                        <w:tcW w:w="3374" w:type="dxa"/>
                        <w:gridSpan w:val="5"/>
                      </w:tcPr>
                      <w:p w:rsidR="00961954" w:rsidRPr="002913CD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t xml:space="preserve">Adresa e punëdhënësit </w:t>
                        </w:r>
                      </w:p>
                      <w:p w:rsidR="00961954" w:rsidRPr="002913CD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t xml:space="preserve">Adresa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poslodavca</w:t>
                        </w:r>
                        <w:proofErr w:type="spellEnd"/>
                      </w:p>
                    </w:tc>
                    <w:tc>
                      <w:tcPr>
                        <w:tcW w:w="7352" w:type="dxa"/>
                        <w:gridSpan w:val="18"/>
                      </w:tcPr>
                      <w:p w:rsidR="00961954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61954" w:rsidTr="00ED7774">
                    <w:tc>
                      <w:tcPr>
                        <w:tcW w:w="3374" w:type="dxa"/>
                        <w:gridSpan w:val="5"/>
                      </w:tcPr>
                      <w:p w:rsidR="00961954" w:rsidRPr="002913CD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t>Numri dhe lloji i personelit nën mbikëqyrje/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Broj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i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vrsta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personala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pod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nadzorom</w:t>
                        </w:r>
                        <w:proofErr w:type="spellEnd"/>
                      </w:p>
                    </w:tc>
                    <w:tc>
                      <w:tcPr>
                        <w:tcW w:w="7352" w:type="dxa"/>
                        <w:gridSpan w:val="18"/>
                      </w:tcPr>
                      <w:p w:rsidR="00961954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61954" w:rsidTr="00ED7774">
                    <w:tc>
                      <w:tcPr>
                        <w:tcW w:w="3374" w:type="dxa"/>
                        <w:gridSpan w:val="5"/>
                      </w:tcPr>
                      <w:p w:rsidR="00961954" w:rsidRPr="002913CD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Arsyete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largimit nga vendi i punës/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Razlo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g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za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nap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u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stanje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radnog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mesta</w:t>
                        </w:r>
                        <w:proofErr w:type="spellEnd"/>
                      </w:p>
                    </w:tc>
                    <w:tc>
                      <w:tcPr>
                        <w:tcW w:w="7352" w:type="dxa"/>
                        <w:gridSpan w:val="18"/>
                      </w:tcPr>
                      <w:p w:rsidR="00961954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61954" w:rsidRPr="002913CD" w:rsidTr="00ED7774">
                    <w:tc>
                      <w:tcPr>
                        <w:tcW w:w="10726" w:type="dxa"/>
                        <w:gridSpan w:val="23"/>
                      </w:tcPr>
                      <w:p w:rsidR="00961954" w:rsidRPr="002913CD" w:rsidRDefault="00961954" w:rsidP="00ED7774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Përshkrimi i detyrave të punës/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Opisradnih</w:t>
                        </w:r>
                        <w:proofErr w:type="spellEnd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zadataka</w:t>
                        </w:r>
                        <w:proofErr w:type="spellEnd"/>
                      </w:p>
                    </w:tc>
                  </w:tr>
                  <w:tr w:rsidR="00961954" w:rsidTr="00ED7774">
                    <w:tc>
                      <w:tcPr>
                        <w:tcW w:w="10726" w:type="dxa"/>
                        <w:gridSpan w:val="23"/>
                      </w:tcPr>
                      <w:p w:rsidR="00961954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B01E99">
                          <w:rPr>
                            <w:sz w:val="22"/>
                            <w:szCs w:val="22"/>
                          </w:rPr>
                          <w:t>Përshkrimi i detyrave/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Opis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zadataka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  <w:p w:rsidR="00961954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961954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61954" w:rsidTr="00ED7774">
                    <w:tc>
                      <w:tcPr>
                        <w:tcW w:w="4994" w:type="dxa"/>
                        <w:gridSpan w:val="9"/>
                      </w:tcPr>
                      <w:p w:rsidR="00961954" w:rsidRPr="002913CD" w:rsidRDefault="00961954" w:rsidP="00ED7774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Titulli i vendit të punës/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Naziv</w:t>
                        </w:r>
                        <w:proofErr w:type="spellEnd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radnog</w:t>
                        </w:r>
                        <w:proofErr w:type="spellEnd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mesta</w:t>
                        </w:r>
                        <w:proofErr w:type="spellEnd"/>
                      </w:p>
                    </w:tc>
                    <w:tc>
                      <w:tcPr>
                        <w:tcW w:w="5732" w:type="dxa"/>
                        <w:gridSpan w:val="14"/>
                      </w:tcPr>
                      <w:p w:rsidR="00961954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61954" w:rsidTr="00ED7774">
                    <w:tc>
                      <w:tcPr>
                        <w:tcW w:w="3374" w:type="dxa"/>
                        <w:gridSpan w:val="5"/>
                      </w:tcPr>
                      <w:p w:rsidR="00961954" w:rsidRPr="007677C4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Prej -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Od</w:t>
                        </w:r>
                        <w:proofErr w:type="spellEnd"/>
                      </w:p>
                    </w:tc>
                    <w:tc>
                      <w:tcPr>
                        <w:tcW w:w="2790" w:type="dxa"/>
                        <w:gridSpan w:val="9"/>
                      </w:tcPr>
                      <w:p w:rsidR="00961954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Deri -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Od</w:t>
                        </w:r>
                        <w:proofErr w:type="spellEnd"/>
                      </w:p>
                    </w:tc>
                    <w:tc>
                      <w:tcPr>
                        <w:tcW w:w="4562" w:type="dxa"/>
                        <w:gridSpan w:val="9"/>
                      </w:tcPr>
                      <w:p w:rsidR="00961954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t xml:space="preserve">Emri mbikëqyrësit - Ime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nadzornika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nadzornika</w:t>
                        </w:r>
                        <w:proofErr w:type="spellEnd"/>
                      </w:p>
                    </w:tc>
                  </w:tr>
                  <w:tr w:rsidR="00961954" w:rsidTr="00ED7774">
                    <w:tc>
                      <w:tcPr>
                        <w:tcW w:w="3374" w:type="dxa"/>
                        <w:gridSpan w:val="5"/>
                      </w:tcPr>
                      <w:p w:rsidR="00961954" w:rsidRPr="007677C4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90" w:type="dxa"/>
                        <w:gridSpan w:val="9"/>
                      </w:tcPr>
                      <w:p w:rsidR="00961954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562" w:type="dxa"/>
                        <w:gridSpan w:val="9"/>
                      </w:tcPr>
                      <w:p w:rsidR="00961954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61954" w:rsidTr="00ED7774">
                    <w:tc>
                      <w:tcPr>
                        <w:tcW w:w="3374" w:type="dxa"/>
                        <w:gridSpan w:val="5"/>
                      </w:tcPr>
                      <w:p w:rsidR="00961954" w:rsidRPr="002913CD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t xml:space="preserve">Emri i punëdhënësit </w:t>
                        </w:r>
                      </w:p>
                      <w:p w:rsidR="00961954" w:rsidRPr="007677C4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t xml:space="preserve">Ime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poslodavca</w:t>
                        </w:r>
                        <w:proofErr w:type="spellEnd"/>
                      </w:p>
                    </w:tc>
                    <w:tc>
                      <w:tcPr>
                        <w:tcW w:w="7352" w:type="dxa"/>
                        <w:gridSpan w:val="18"/>
                      </w:tcPr>
                      <w:p w:rsidR="00961954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61954" w:rsidTr="00ED7774">
                    <w:tc>
                      <w:tcPr>
                        <w:tcW w:w="3374" w:type="dxa"/>
                        <w:gridSpan w:val="5"/>
                      </w:tcPr>
                      <w:p w:rsidR="00961954" w:rsidRPr="002913CD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t xml:space="preserve">Adresa e punëdhënësit </w:t>
                        </w:r>
                      </w:p>
                      <w:p w:rsidR="00961954" w:rsidRPr="002913CD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lastRenderedPageBreak/>
                          <w:t xml:space="preserve">Adresa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poslodavca</w:t>
                        </w:r>
                        <w:proofErr w:type="spellEnd"/>
                      </w:p>
                    </w:tc>
                    <w:tc>
                      <w:tcPr>
                        <w:tcW w:w="7352" w:type="dxa"/>
                        <w:gridSpan w:val="18"/>
                      </w:tcPr>
                      <w:p w:rsidR="00961954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61954" w:rsidTr="00ED7774">
                    <w:tc>
                      <w:tcPr>
                        <w:tcW w:w="3374" w:type="dxa"/>
                        <w:gridSpan w:val="5"/>
                      </w:tcPr>
                      <w:p w:rsidR="00961954" w:rsidRPr="002913CD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lastRenderedPageBreak/>
                          <w:t>Numri dhe lloji i personelit nën mbikëqyrje/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Broj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i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vrsta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personala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pod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nadzorom</w:t>
                        </w:r>
                        <w:proofErr w:type="spellEnd"/>
                      </w:p>
                    </w:tc>
                    <w:tc>
                      <w:tcPr>
                        <w:tcW w:w="7352" w:type="dxa"/>
                        <w:gridSpan w:val="18"/>
                      </w:tcPr>
                      <w:p w:rsidR="00961954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61954" w:rsidTr="00ED7774">
                    <w:tc>
                      <w:tcPr>
                        <w:tcW w:w="3374" w:type="dxa"/>
                        <w:gridSpan w:val="5"/>
                      </w:tcPr>
                      <w:p w:rsidR="00961954" w:rsidRPr="002913CD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Arsyete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largimit nga vendi i punës/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Razlo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g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za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nap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u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stanje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radnog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mesta</w:t>
                        </w:r>
                        <w:proofErr w:type="spellEnd"/>
                      </w:p>
                    </w:tc>
                    <w:tc>
                      <w:tcPr>
                        <w:tcW w:w="7352" w:type="dxa"/>
                        <w:gridSpan w:val="18"/>
                      </w:tcPr>
                      <w:p w:rsidR="00961954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61954" w:rsidRPr="002913CD" w:rsidTr="00ED7774">
                    <w:tc>
                      <w:tcPr>
                        <w:tcW w:w="10726" w:type="dxa"/>
                        <w:gridSpan w:val="23"/>
                      </w:tcPr>
                      <w:p w:rsidR="00961954" w:rsidRPr="002913CD" w:rsidRDefault="00961954" w:rsidP="00ED7774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Përshkrimi i detyrave të punës/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Opisradnih</w:t>
                        </w:r>
                        <w:proofErr w:type="spellEnd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zadataka</w:t>
                        </w:r>
                        <w:proofErr w:type="spellEnd"/>
                      </w:p>
                    </w:tc>
                  </w:tr>
                  <w:tr w:rsidR="00961954" w:rsidTr="00ED7774">
                    <w:tc>
                      <w:tcPr>
                        <w:tcW w:w="10726" w:type="dxa"/>
                        <w:gridSpan w:val="23"/>
                      </w:tcPr>
                      <w:p w:rsidR="00961954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B01E99">
                          <w:rPr>
                            <w:sz w:val="22"/>
                            <w:szCs w:val="22"/>
                          </w:rPr>
                          <w:t>Përshkrimi i detyrave/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Opis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zadataka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  <w:p w:rsidR="00961954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961954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61954" w:rsidTr="00ED7774">
                    <w:tc>
                      <w:tcPr>
                        <w:tcW w:w="10726" w:type="dxa"/>
                        <w:gridSpan w:val="23"/>
                      </w:tcPr>
                      <w:p w:rsidR="00961954" w:rsidRPr="00B01E99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B01E99">
                          <w:rPr>
                            <w:sz w:val="22"/>
                            <w:szCs w:val="22"/>
                          </w:rPr>
                          <w:t>Përdorë letër tjetër nëse ka nevojë/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Ako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 xml:space="preserve"> je 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potrebno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upotrebite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dodatne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papire</w:t>
                        </w:r>
                        <w:proofErr w:type="spellEnd"/>
                      </w:p>
                    </w:tc>
                  </w:tr>
                  <w:tr w:rsidR="00961954" w:rsidTr="00B01E99">
                    <w:tc>
                      <w:tcPr>
                        <w:tcW w:w="6150" w:type="dxa"/>
                        <w:gridSpan w:val="13"/>
                      </w:tcPr>
                      <w:p w:rsidR="00961954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B01E99">
                          <w:rPr>
                            <w:sz w:val="22"/>
                            <w:szCs w:val="22"/>
                          </w:rPr>
                          <w:t>A keni qenë ndonjë herë të dënuar më tepër se gjashtë muaj</w:t>
                        </w:r>
                      </w:p>
                      <w:p w:rsidR="00961954" w:rsidRPr="00B01E99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Da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 xml:space="preserve"> li 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ste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bili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osudjivani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 xml:space="preserve"> vise 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od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sest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meseci</w:t>
                        </w:r>
                        <w:proofErr w:type="spellEnd"/>
                      </w:p>
                    </w:tc>
                    <w:tc>
                      <w:tcPr>
                        <w:tcW w:w="2445" w:type="dxa"/>
                        <w:gridSpan w:val="8"/>
                      </w:tcPr>
                      <w:p w:rsidR="00961954" w:rsidRPr="00FB073B" w:rsidRDefault="00961954" w:rsidP="00B01E99">
                        <w:pPr>
                          <w:jc w:val="center"/>
                          <w:rPr>
                            <w:sz w:val="22"/>
                          </w:rPr>
                        </w:pPr>
                        <w:r w:rsidRPr="00FB073B">
                          <w:rPr>
                            <w:sz w:val="22"/>
                          </w:rPr>
                          <w:t>Po-</w:t>
                        </w:r>
                        <w:proofErr w:type="spellStart"/>
                        <w:r w:rsidRPr="00FB073B">
                          <w:rPr>
                            <w:sz w:val="22"/>
                          </w:rPr>
                          <w:t>Da</w:t>
                        </w:r>
                        <w:proofErr w:type="spellEnd"/>
                      </w:p>
                      <w:p w:rsidR="00961954" w:rsidRPr="00B01E99" w:rsidRDefault="00961954" w:rsidP="00B01E9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2131" w:type="dxa"/>
                        <w:gridSpan w:val="2"/>
                      </w:tcPr>
                      <w:p w:rsidR="00961954" w:rsidRPr="00FB073B" w:rsidRDefault="00961954" w:rsidP="00B01E99">
                        <w:pPr>
                          <w:jc w:val="center"/>
                          <w:rPr>
                            <w:sz w:val="28"/>
                          </w:rPr>
                        </w:pPr>
                        <w:r w:rsidRPr="00FB073B">
                          <w:rPr>
                            <w:sz w:val="22"/>
                          </w:rPr>
                          <w:t>Jo-Ne</w:t>
                        </w:r>
                      </w:p>
                      <w:p w:rsidR="00961954" w:rsidRPr="00B01E99" w:rsidRDefault="00961954" w:rsidP="00B01E9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</w:tr>
                  <w:tr w:rsidR="00961954" w:rsidTr="005B2191">
                    <w:tc>
                      <w:tcPr>
                        <w:tcW w:w="10726" w:type="dxa"/>
                        <w:gridSpan w:val="23"/>
                      </w:tcPr>
                      <w:p w:rsidR="00961954" w:rsidRPr="00B01E99" w:rsidRDefault="00961954" w:rsidP="00B01E99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01E99">
                          <w:rPr>
                            <w:b/>
                            <w:sz w:val="22"/>
                            <w:szCs w:val="22"/>
                          </w:rPr>
                          <w:t>Njohja e gjuhëv</w:t>
                        </w:r>
                        <w:r w:rsidRPr="00B01E99">
                          <w:rPr>
                            <w:sz w:val="22"/>
                            <w:szCs w:val="22"/>
                          </w:rPr>
                          <w:t xml:space="preserve">e: cila është gjuha juaj amtare: </w:t>
                        </w:r>
                      </w:p>
                      <w:p w:rsidR="00961954" w:rsidRPr="00FB073B" w:rsidRDefault="00961954" w:rsidP="00B01E99">
                        <w:pPr>
                          <w:rPr>
                            <w:sz w:val="22"/>
                          </w:rPr>
                        </w:pPr>
                        <w:proofErr w:type="spellStart"/>
                        <w:r w:rsidRPr="00B01E99">
                          <w:rPr>
                            <w:b/>
                            <w:sz w:val="22"/>
                            <w:szCs w:val="22"/>
                          </w:rPr>
                          <w:t>Znanje</w:t>
                        </w:r>
                        <w:proofErr w:type="spellEnd"/>
                        <w:r w:rsidRPr="00B01E99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01E99">
                          <w:rPr>
                            <w:b/>
                            <w:sz w:val="22"/>
                            <w:szCs w:val="22"/>
                          </w:rPr>
                          <w:t>jezika</w:t>
                        </w:r>
                        <w:proofErr w:type="spellEnd"/>
                        <w:r w:rsidRPr="00B01E99">
                          <w:rPr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B01E99">
                          <w:rPr>
                            <w:sz w:val="22"/>
                            <w:szCs w:val="22"/>
                          </w:rPr>
                          <w:t xml:space="preserve"> koji je 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vas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maternji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jezik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</w:tr>
                  <w:tr w:rsidR="00961954" w:rsidTr="007F375C">
                    <w:tc>
                      <w:tcPr>
                        <w:tcW w:w="1755" w:type="dxa"/>
                        <w:gridSpan w:val="2"/>
                        <w:vMerge w:val="restart"/>
                      </w:tcPr>
                      <w:p w:rsidR="00961954" w:rsidRDefault="00961954" w:rsidP="007F375C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961954" w:rsidRPr="007F375C" w:rsidRDefault="00961954" w:rsidP="007F375C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7F375C">
                          <w:rPr>
                            <w:b/>
                            <w:sz w:val="22"/>
                            <w:szCs w:val="22"/>
                          </w:rPr>
                          <w:t xml:space="preserve">Gjuhët tjera  </w:t>
                        </w:r>
                      </w:p>
                      <w:p w:rsidR="00961954" w:rsidRPr="00B01E99" w:rsidRDefault="00961954" w:rsidP="007F375C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 w:rsidRPr="007F375C">
                          <w:rPr>
                            <w:b/>
                            <w:sz w:val="22"/>
                            <w:szCs w:val="22"/>
                          </w:rPr>
                          <w:t>Drugi</w:t>
                        </w:r>
                        <w:proofErr w:type="spellEnd"/>
                        <w:r w:rsidRPr="007F375C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F375C">
                          <w:rPr>
                            <w:b/>
                            <w:sz w:val="22"/>
                            <w:szCs w:val="22"/>
                          </w:rPr>
                          <w:t>jezici</w:t>
                        </w:r>
                        <w:proofErr w:type="spellEnd"/>
                      </w:p>
                    </w:tc>
                    <w:tc>
                      <w:tcPr>
                        <w:tcW w:w="1965" w:type="dxa"/>
                        <w:gridSpan w:val="4"/>
                      </w:tcPr>
                      <w:p w:rsidR="00961954" w:rsidRPr="00B01E99" w:rsidRDefault="00961954" w:rsidP="00B01E99">
                        <w:pPr>
                          <w:rPr>
                            <w:sz w:val="22"/>
                            <w:szCs w:val="22"/>
                          </w:rPr>
                        </w:pPr>
                        <w:r w:rsidRPr="00B01E99">
                          <w:rPr>
                            <w:sz w:val="22"/>
                            <w:szCs w:val="22"/>
                          </w:rPr>
                          <w:t>Lexim - Citate</w:t>
                        </w:r>
                      </w:p>
                    </w:tc>
                    <w:tc>
                      <w:tcPr>
                        <w:tcW w:w="2264" w:type="dxa"/>
                        <w:gridSpan w:val="6"/>
                      </w:tcPr>
                      <w:p w:rsidR="00961954" w:rsidRPr="00B01E99" w:rsidRDefault="00961954" w:rsidP="00B01E99">
                        <w:pPr>
                          <w:rPr>
                            <w:sz w:val="22"/>
                            <w:szCs w:val="22"/>
                          </w:rPr>
                        </w:pPr>
                        <w:r w:rsidRPr="007F375C">
                          <w:rPr>
                            <w:sz w:val="22"/>
                            <w:szCs w:val="22"/>
                          </w:rPr>
                          <w:t xml:space="preserve">Shkrim - </w:t>
                        </w:r>
                        <w:proofErr w:type="spellStart"/>
                        <w:r w:rsidRPr="007F375C">
                          <w:rPr>
                            <w:sz w:val="22"/>
                            <w:szCs w:val="22"/>
                          </w:rPr>
                          <w:t>Pisete</w:t>
                        </w:r>
                        <w:proofErr w:type="spellEnd"/>
                      </w:p>
                    </w:tc>
                    <w:tc>
                      <w:tcPr>
                        <w:tcW w:w="2340" w:type="dxa"/>
                        <w:gridSpan w:val="8"/>
                      </w:tcPr>
                      <w:p w:rsidR="00961954" w:rsidRPr="00FB073B" w:rsidRDefault="00961954" w:rsidP="00B01E99">
                        <w:pPr>
                          <w:jc w:val="center"/>
                          <w:rPr>
                            <w:sz w:val="22"/>
                          </w:rPr>
                        </w:pPr>
                        <w:r w:rsidRPr="007F375C">
                          <w:rPr>
                            <w:sz w:val="22"/>
                          </w:rPr>
                          <w:t xml:space="preserve">Në të folur - </w:t>
                        </w:r>
                        <w:proofErr w:type="spellStart"/>
                        <w:r w:rsidRPr="007F375C">
                          <w:rPr>
                            <w:sz w:val="22"/>
                          </w:rPr>
                          <w:t>Pricate</w:t>
                        </w:r>
                        <w:proofErr w:type="spellEnd"/>
                      </w:p>
                    </w:tc>
                    <w:tc>
                      <w:tcPr>
                        <w:tcW w:w="2402" w:type="dxa"/>
                        <w:gridSpan w:val="3"/>
                      </w:tcPr>
                      <w:p w:rsidR="00961954" w:rsidRPr="00FB073B" w:rsidRDefault="00961954" w:rsidP="00B01E99">
                        <w:pPr>
                          <w:jc w:val="center"/>
                          <w:rPr>
                            <w:sz w:val="22"/>
                          </w:rPr>
                        </w:pPr>
                        <w:r w:rsidRPr="007F375C">
                          <w:rPr>
                            <w:sz w:val="22"/>
                          </w:rPr>
                          <w:t xml:space="preserve">Kuptoj </w:t>
                        </w:r>
                        <w:r>
                          <w:rPr>
                            <w:sz w:val="22"/>
                          </w:rPr>
                          <w:t>–</w:t>
                        </w:r>
                        <w:r w:rsidRPr="007F375C"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 w:rsidRPr="007F375C">
                          <w:rPr>
                            <w:sz w:val="22"/>
                          </w:rPr>
                          <w:t>Razumete</w:t>
                        </w:r>
                        <w:proofErr w:type="spellEnd"/>
                      </w:p>
                    </w:tc>
                  </w:tr>
                  <w:tr w:rsidR="00961954" w:rsidTr="007F375C">
                    <w:tc>
                      <w:tcPr>
                        <w:tcW w:w="1755" w:type="dxa"/>
                        <w:gridSpan w:val="2"/>
                        <w:vMerge/>
                      </w:tcPr>
                      <w:p w:rsidR="00961954" w:rsidRPr="00B01E99" w:rsidRDefault="00961954" w:rsidP="00B01E99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89" w:type="dxa"/>
                        <w:gridSpan w:val="2"/>
                      </w:tcPr>
                      <w:p w:rsidR="00961954" w:rsidRPr="00B01E99" w:rsidRDefault="00961954" w:rsidP="00B01E99">
                        <w:pPr>
                          <w:rPr>
                            <w:sz w:val="22"/>
                            <w:szCs w:val="22"/>
                          </w:rPr>
                        </w:pPr>
                        <w:r w:rsidRPr="00B01E99">
                          <w:rPr>
                            <w:sz w:val="22"/>
                            <w:szCs w:val="22"/>
                          </w:rPr>
                          <w:t xml:space="preserve">Mirë </w:t>
                        </w:r>
                      </w:p>
                      <w:p w:rsidR="00961954" w:rsidRPr="00B01E99" w:rsidRDefault="00961954" w:rsidP="00B01E99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Dobro</w:t>
                        </w:r>
                        <w:proofErr w:type="spellEnd"/>
                      </w:p>
                    </w:tc>
                    <w:tc>
                      <w:tcPr>
                        <w:tcW w:w="976" w:type="dxa"/>
                        <w:gridSpan w:val="2"/>
                      </w:tcPr>
                      <w:p w:rsidR="00961954" w:rsidRPr="007F375C" w:rsidRDefault="00961954" w:rsidP="007F375C">
                        <w:pPr>
                          <w:rPr>
                            <w:sz w:val="22"/>
                            <w:szCs w:val="22"/>
                          </w:rPr>
                        </w:pPr>
                        <w:r w:rsidRPr="007F375C">
                          <w:rPr>
                            <w:sz w:val="22"/>
                            <w:szCs w:val="22"/>
                          </w:rPr>
                          <w:t xml:space="preserve">Jo mirë </w:t>
                        </w:r>
                      </w:p>
                      <w:p w:rsidR="00961954" w:rsidRPr="00B01E99" w:rsidRDefault="00961954" w:rsidP="007F375C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F375C">
                          <w:rPr>
                            <w:sz w:val="22"/>
                            <w:szCs w:val="22"/>
                          </w:rPr>
                          <w:t>Tesko</w:t>
                        </w:r>
                        <w:proofErr w:type="spellEnd"/>
                      </w:p>
                    </w:tc>
                    <w:tc>
                      <w:tcPr>
                        <w:tcW w:w="1140" w:type="dxa"/>
                        <w:gridSpan w:val="2"/>
                      </w:tcPr>
                      <w:p w:rsidR="00961954" w:rsidRPr="00B01E99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B01E99">
                          <w:rPr>
                            <w:sz w:val="22"/>
                            <w:szCs w:val="22"/>
                          </w:rPr>
                          <w:t xml:space="preserve">Mirë </w:t>
                        </w:r>
                      </w:p>
                      <w:p w:rsidR="00961954" w:rsidRPr="00B01E99" w:rsidRDefault="00961954" w:rsidP="00ED7774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Dobro</w:t>
                        </w:r>
                        <w:proofErr w:type="spellEnd"/>
                      </w:p>
                    </w:tc>
                    <w:tc>
                      <w:tcPr>
                        <w:tcW w:w="1124" w:type="dxa"/>
                        <w:gridSpan w:val="4"/>
                      </w:tcPr>
                      <w:p w:rsidR="00961954" w:rsidRPr="007F375C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7F375C">
                          <w:rPr>
                            <w:sz w:val="22"/>
                            <w:szCs w:val="22"/>
                          </w:rPr>
                          <w:t xml:space="preserve">Jo mirë </w:t>
                        </w:r>
                      </w:p>
                      <w:p w:rsidR="00961954" w:rsidRPr="00B01E99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F375C">
                          <w:rPr>
                            <w:sz w:val="22"/>
                            <w:szCs w:val="22"/>
                          </w:rPr>
                          <w:t>Tesko</w:t>
                        </w:r>
                        <w:proofErr w:type="spellEnd"/>
                      </w:p>
                    </w:tc>
                    <w:tc>
                      <w:tcPr>
                        <w:tcW w:w="1170" w:type="dxa"/>
                        <w:gridSpan w:val="5"/>
                      </w:tcPr>
                      <w:p w:rsidR="00961954" w:rsidRPr="00B01E99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B01E99">
                          <w:rPr>
                            <w:sz w:val="22"/>
                            <w:szCs w:val="22"/>
                          </w:rPr>
                          <w:t xml:space="preserve">Mirë </w:t>
                        </w:r>
                      </w:p>
                      <w:p w:rsidR="00961954" w:rsidRPr="00B01E99" w:rsidRDefault="00961954" w:rsidP="00ED7774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Dobro</w:t>
                        </w:r>
                        <w:proofErr w:type="spellEnd"/>
                      </w:p>
                    </w:tc>
                    <w:tc>
                      <w:tcPr>
                        <w:tcW w:w="1170" w:type="dxa"/>
                        <w:gridSpan w:val="3"/>
                      </w:tcPr>
                      <w:p w:rsidR="00961954" w:rsidRPr="007F375C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7F375C">
                          <w:rPr>
                            <w:sz w:val="22"/>
                            <w:szCs w:val="22"/>
                          </w:rPr>
                          <w:t xml:space="preserve">Jo mirë </w:t>
                        </w:r>
                      </w:p>
                      <w:p w:rsidR="00961954" w:rsidRPr="00B01E99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F375C">
                          <w:rPr>
                            <w:sz w:val="22"/>
                            <w:szCs w:val="22"/>
                          </w:rPr>
                          <w:t>Tesko</w:t>
                        </w:r>
                        <w:proofErr w:type="spellEnd"/>
                      </w:p>
                    </w:tc>
                    <w:tc>
                      <w:tcPr>
                        <w:tcW w:w="1260" w:type="dxa"/>
                        <w:gridSpan w:val="2"/>
                      </w:tcPr>
                      <w:p w:rsidR="00961954" w:rsidRPr="00B01E99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B01E99">
                          <w:rPr>
                            <w:sz w:val="22"/>
                            <w:szCs w:val="22"/>
                          </w:rPr>
                          <w:t xml:space="preserve">Mirë </w:t>
                        </w:r>
                      </w:p>
                      <w:p w:rsidR="00961954" w:rsidRPr="00B01E99" w:rsidRDefault="00961954" w:rsidP="00ED7774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Dobro</w:t>
                        </w:r>
                        <w:proofErr w:type="spellEnd"/>
                      </w:p>
                    </w:tc>
                    <w:tc>
                      <w:tcPr>
                        <w:tcW w:w="1142" w:type="dxa"/>
                      </w:tcPr>
                      <w:p w:rsidR="00961954" w:rsidRPr="007F375C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7F375C">
                          <w:rPr>
                            <w:sz w:val="22"/>
                            <w:szCs w:val="22"/>
                          </w:rPr>
                          <w:t xml:space="preserve">Jo mirë </w:t>
                        </w:r>
                      </w:p>
                      <w:p w:rsidR="00961954" w:rsidRPr="00B01E99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F375C">
                          <w:rPr>
                            <w:sz w:val="22"/>
                            <w:szCs w:val="22"/>
                          </w:rPr>
                          <w:t>Tesko</w:t>
                        </w:r>
                        <w:proofErr w:type="spellEnd"/>
                      </w:p>
                    </w:tc>
                  </w:tr>
                  <w:tr w:rsidR="00961954" w:rsidTr="007F375C">
                    <w:tc>
                      <w:tcPr>
                        <w:tcW w:w="1755" w:type="dxa"/>
                        <w:gridSpan w:val="2"/>
                      </w:tcPr>
                      <w:p w:rsidR="00961954" w:rsidRDefault="00961954" w:rsidP="00B01E99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89" w:type="dxa"/>
                        <w:gridSpan w:val="2"/>
                      </w:tcPr>
                      <w:p w:rsidR="00961954" w:rsidRPr="00B01E99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976" w:type="dxa"/>
                        <w:gridSpan w:val="2"/>
                      </w:tcPr>
                      <w:p w:rsidR="00961954" w:rsidRPr="007F375C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</w:tcPr>
                      <w:p w:rsidR="00961954" w:rsidRPr="00B01E99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24" w:type="dxa"/>
                        <w:gridSpan w:val="4"/>
                      </w:tcPr>
                      <w:p w:rsidR="00961954" w:rsidRPr="007F375C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gridSpan w:val="5"/>
                      </w:tcPr>
                      <w:p w:rsidR="00961954" w:rsidRPr="00B01E99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gridSpan w:val="3"/>
                      </w:tcPr>
                      <w:p w:rsidR="00961954" w:rsidRPr="007F375C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</w:tcPr>
                      <w:p w:rsidR="00961954" w:rsidRPr="00B01E99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42" w:type="dxa"/>
                      </w:tcPr>
                      <w:p w:rsidR="00961954" w:rsidRPr="007F375C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</w:tr>
                  <w:tr w:rsidR="00961954" w:rsidTr="007F375C">
                    <w:tc>
                      <w:tcPr>
                        <w:tcW w:w="1755" w:type="dxa"/>
                        <w:gridSpan w:val="2"/>
                      </w:tcPr>
                      <w:p w:rsidR="00961954" w:rsidRDefault="00961954" w:rsidP="00B01E99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89" w:type="dxa"/>
                        <w:gridSpan w:val="2"/>
                      </w:tcPr>
                      <w:p w:rsidR="00961954" w:rsidRPr="00B01E99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976" w:type="dxa"/>
                        <w:gridSpan w:val="2"/>
                      </w:tcPr>
                      <w:p w:rsidR="00961954" w:rsidRPr="007F375C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</w:tcPr>
                      <w:p w:rsidR="00961954" w:rsidRPr="00B01E99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24" w:type="dxa"/>
                        <w:gridSpan w:val="4"/>
                      </w:tcPr>
                      <w:p w:rsidR="00961954" w:rsidRPr="007F375C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gridSpan w:val="5"/>
                      </w:tcPr>
                      <w:p w:rsidR="00961954" w:rsidRPr="00B01E99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gridSpan w:val="3"/>
                      </w:tcPr>
                      <w:p w:rsidR="00961954" w:rsidRPr="007F375C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</w:tcPr>
                      <w:p w:rsidR="00961954" w:rsidRPr="00B01E99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42" w:type="dxa"/>
                      </w:tcPr>
                      <w:p w:rsidR="00961954" w:rsidRPr="007F375C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</w:tr>
                  <w:tr w:rsidR="00961954" w:rsidTr="007F375C">
                    <w:tc>
                      <w:tcPr>
                        <w:tcW w:w="1755" w:type="dxa"/>
                        <w:gridSpan w:val="2"/>
                      </w:tcPr>
                      <w:p w:rsidR="00961954" w:rsidRDefault="00961954" w:rsidP="00B01E99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89" w:type="dxa"/>
                        <w:gridSpan w:val="2"/>
                      </w:tcPr>
                      <w:p w:rsidR="00961954" w:rsidRPr="00B01E99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976" w:type="dxa"/>
                        <w:gridSpan w:val="2"/>
                      </w:tcPr>
                      <w:p w:rsidR="00961954" w:rsidRPr="007F375C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</w:tcPr>
                      <w:p w:rsidR="00961954" w:rsidRPr="00B01E99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24" w:type="dxa"/>
                        <w:gridSpan w:val="4"/>
                      </w:tcPr>
                      <w:p w:rsidR="00961954" w:rsidRPr="007F375C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gridSpan w:val="5"/>
                      </w:tcPr>
                      <w:p w:rsidR="00961954" w:rsidRPr="00B01E99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gridSpan w:val="3"/>
                      </w:tcPr>
                      <w:p w:rsidR="00961954" w:rsidRPr="007F375C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</w:tcPr>
                      <w:p w:rsidR="00961954" w:rsidRPr="00B01E99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42" w:type="dxa"/>
                      </w:tcPr>
                      <w:p w:rsidR="00961954" w:rsidRPr="007F375C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</w:tr>
                  <w:tr w:rsidR="00961954" w:rsidTr="007F375C">
                    <w:tc>
                      <w:tcPr>
                        <w:tcW w:w="1755" w:type="dxa"/>
                        <w:gridSpan w:val="2"/>
                      </w:tcPr>
                      <w:p w:rsidR="00961954" w:rsidRDefault="00961954" w:rsidP="00B01E99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89" w:type="dxa"/>
                        <w:gridSpan w:val="2"/>
                      </w:tcPr>
                      <w:p w:rsidR="00961954" w:rsidRPr="00B01E99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976" w:type="dxa"/>
                        <w:gridSpan w:val="2"/>
                      </w:tcPr>
                      <w:p w:rsidR="00961954" w:rsidRPr="007F375C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</w:tcPr>
                      <w:p w:rsidR="00961954" w:rsidRPr="00B01E99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24" w:type="dxa"/>
                        <w:gridSpan w:val="4"/>
                      </w:tcPr>
                      <w:p w:rsidR="00961954" w:rsidRPr="007F375C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gridSpan w:val="5"/>
                      </w:tcPr>
                      <w:p w:rsidR="00961954" w:rsidRPr="00B01E99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gridSpan w:val="3"/>
                      </w:tcPr>
                      <w:p w:rsidR="00961954" w:rsidRPr="007F375C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</w:tcPr>
                      <w:p w:rsidR="00961954" w:rsidRPr="00B01E99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42" w:type="dxa"/>
                      </w:tcPr>
                      <w:p w:rsidR="00961954" w:rsidRPr="007F375C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</w:tr>
                  <w:tr w:rsidR="00961954" w:rsidTr="007344C3">
                    <w:tc>
                      <w:tcPr>
                        <w:tcW w:w="10726" w:type="dxa"/>
                        <w:gridSpan w:val="23"/>
                      </w:tcPr>
                      <w:p w:rsidR="00961954" w:rsidRPr="00FB073B" w:rsidRDefault="00961954" w:rsidP="007F375C">
                        <w:pPr>
                          <w:rPr>
                            <w:sz w:val="28"/>
                          </w:rPr>
                        </w:pPr>
                        <w:r w:rsidRPr="007F375C">
                          <w:rPr>
                            <w:b/>
                            <w:sz w:val="22"/>
                            <w:szCs w:val="22"/>
                          </w:rPr>
                          <w:t xml:space="preserve">Aftësitë me kompjuter - </w:t>
                        </w:r>
                        <w:proofErr w:type="spellStart"/>
                        <w:r w:rsidRPr="007F375C">
                          <w:rPr>
                            <w:b/>
                            <w:sz w:val="22"/>
                            <w:szCs w:val="22"/>
                          </w:rPr>
                          <w:t>Rad</w:t>
                        </w:r>
                        <w:proofErr w:type="spellEnd"/>
                        <w:r w:rsidRPr="007F375C">
                          <w:rPr>
                            <w:b/>
                            <w:sz w:val="22"/>
                            <w:szCs w:val="22"/>
                          </w:rPr>
                          <w:t xml:space="preserve"> na </w:t>
                        </w:r>
                        <w:proofErr w:type="spellStart"/>
                        <w:r w:rsidRPr="007F375C">
                          <w:rPr>
                            <w:b/>
                            <w:sz w:val="22"/>
                            <w:szCs w:val="22"/>
                          </w:rPr>
                          <w:t>racunaru</w:t>
                        </w:r>
                        <w:proofErr w:type="spellEnd"/>
                      </w:p>
                    </w:tc>
                  </w:tr>
                  <w:tr w:rsidR="00961954" w:rsidTr="007F375C">
                    <w:trPr>
                      <w:trHeight w:val="188"/>
                    </w:trPr>
                    <w:tc>
                      <w:tcPr>
                        <w:tcW w:w="2730" w:type="dxa"/>
                        <w:gridSpan w:val="3"/>
                      </w:tcPr>
                      <w:p w:rsidR="00961954" w:rsidRPr="007F375C" w:rsidRDefault="00961954" w:rsidP="007F375C">
                        <w:pPr>
                          <w:rPr>
                            <w:sz w:val="22"/>
                            <w:szCs w:val="22"/>
                          </w:rPr>
                        </w:pPr>
                        <w:r w:rsidRPr="007F375C">
                          <w:rPr>
                            <w:sz w:val="22"/>
                            <w:szCs w:val="22"/>
                          </w:rPr>
                          <w:t>Word</w:t>
                        </w:r>
                      </w:p>
                    </w:tc>
                    <w:tc>
                      <w:tcPr>
                        <w:tcW w:w="2624" w:type="dxa"/>
                        <w:gridSpan w:val="7"/>
                      </w:tcPr>
                      <w:p w:rsidR="00961954" w:rsidRPr="007F375C" w:rsidRDefault="00961954" w:rsidP="007F375C">
                        <w:pPr>
                          <w:rPr>
                            <w:sz w:val="22"/>
                            <w:szCs w:val="22"/>
                          </w:rPr>
                        </w:pPr>
                        <w:r w:rsidRPr="007F375C">
                          <w:rPr>
                            <w:sz w:val="22"/>
                            <w:szCs w:val="22"/>
                          </w:rPr>
                          <w:t>Excel</w:t>
                        </w:r>
                      </w:p>
                    </w:tc>
                    <w:tc>
                      <w:tcPr>
                        <w:tcW w:w="2700" w:type="dxa"/>
                        <w:gridSpan w:val="9"/>
                      </w:tcPr>
                      <w:p w:rsidR="00961954" w:rsidRPr="007F375C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F375C">
                          <w:rPr>
                            <w:sz w:val="22"/>
                            <w:szCs w:val="22"/>
                          </w:rPr>
                          <w:t>Baza e të dhënave</w:t>
                        </w:r>
                      </w:p>
                    </w:tc>
                    <w:tc>
                      <w:tcPr>
                        <w:tcW w:w="2672" w:type="dxa"/>
                        <w:gridSpan w:val="4"/>
                      </w:tcPr>
                      <w:p w:rsidR="00961954" w:rsidRPr="007F375C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F375C">
                          <w:rPr>
                            <w:sz w:val="22"/>
                            <w:szCs w:val="22"/>
                          </w:rPr>
                          <w:t>Progr</w:t>
                        </w:r>
                        <w:proofErr w:type="spellEnd"/>
                        <w:r w:rsidRPr="007F375C">
                          <w:rPr>
                            <w:sz w:val="22"/>
                            <w:szCs w:val="22"/>
                          </w:rPr>
                          <w:t xml:space="preserve">. tjera - </w:t>
                        </w:r>
                        <w:proofErr w:type="spellStart"/>
                        <w:r w:rsidRPr="007F375C">
                          <w:rPr>
                            <w:sz w:val="22"/>
                            <w:szCs w:val="22"/>
                          </w:rPr>
                          <w:t>Drugi</w:t>
                        </w:r>
                        <w:proofErr w:type="spellEnd"/>
                        <w:r w:rsidRPr="007F375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F375C">
                          <w:rPr>
                            <w:sz w:val="22"/>
                            <w:szCs w:val="22"/>
                          </w:rPr>
                          <w:t>progr</w:t>
                        </w:r>
                        <w:proofErr w:type="spellEnd"/>
                        <w:r w:rsidRPr="007F375C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</w:tr>
                  <w:tr w:rsidR="00961954" w:rsidTr="008870CB">
                    <w:trPr>
                      <w:trHeight w:val="188"/>
                    </w:trPr>
                    <w:tc>
                      <w:tcPr>
                        <w:tcW w:w="1380" w:type="dxa"/>
                      </w:tcPr>
                      <w:p w:rsidR="00961954" w:rsidRDefault="00961954" w:rsidP="007F375C">
                        <w:pPr>
                          <w:rPr>
                            <w:sz w:val="22"/>
                            <w:szCs w:val="22"/>
                          </w:rPr>
                        </w:pPr>
                        <w:r w:rsidRPr="007F375C">
                          <w:rPr>
                            <w:sz w:val="22"/>
                            <w:szCs w:val="22"/>
                          </w:rPr>
                          <w:t>Themelore</w:t>
                        </w:r>
                      </w:p>
                      <w:p w:rsidR="00961954" w:rsidRPr="007F375C" w:rsidRDefault="00961954" w:rsidP="007F375C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F375C">
                          <w:rPr>
                            <w:sz w:val="22"/>
                            <w:szCs w:val="22"/>
                          </w:rPr>
                          <w:t>Osnovno</w:t>
                        </w:r>
                        <w:proofErr w:type="spellEnd"/>
                      </w:p>
                    </w:tc>
                    <w:tc>
                      <w:tcPr>
                        <w:tcW w:w="1350" w:type="dxa"/>
                        <w:gridSpan w:val="2"/>
                      </w:tcPr>
                      <w:p w:rsidR="00961954" w:rsidRDefault="00961954" w:rsidP="007F375C">
                        <w:pPr>
                          <w:rPr>
                            <w:sz w:val="22"/>
                            <w:szCs w:val="22"/>
                          </w:rPr>
                        </w:pPr>
                        <w:r w:rsidRPr="007F375C">
                          <w:rPr>
                            <w:sz w:val="22"/>
                            <w:szCs w:val="22"/>
                          </w:rPr>
                          <w:t>Mirë</w:t>
                        </w:r>
                      </w:p>
                      <w:p w:rsidR="00961954" w:rsidRPr="007F375C" w:rsidRDefault="00961954" w:rsidP="007F375C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F375C">
                          <w:rPr>
                            <w:sz w:val="22"/>
                            <w:szCs w:val="22"/>
                          </w:rPr>
                          <w:t>Dobro</w:t>
                        </w:r>
                        <w:proofErr w:type="spellEnd"/>
                      </w:p>
                    </w:tc>
                    <w:tc>
                      <w:tcPr>
                        <w:tcW w:w="1365" w:type="dxa"/>
                        <w:gridSpan w:val="4"/>
                      </w:tcPr>
                      <w:p w:rsidR="00961954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7F375C">
                          <w:rPr>
                            <w:sz w:val="22"/>
                            <w:szCs w:val="22"/>
                          </w:rPr>
                          <w:t>Themelore</w:t>
                        </w:r>
                      </w:p>
                      <w:p w:rsidR="00961954" w:rsidRPr="007F375C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F375C">
                          <w:rPr>
                            <w:sz w:val="22"/>
                            <w:szCs w:val="22"/>
                          </w:rPr>
                          <w:t>Osnovno</w:t>
                        </w:r>
                        <w:proofErr w:type="spellEnd"/>
                      </w:p>
                    </w:tc>
                    <w:tc>
                      <w:tcPr>
                        <w:tcW w:w="1259" w:type="dxa"/>
                        <w:gridSpan w:val="3"/>
                      </w:tcPr>
                      <w:p w:rsidR="00961954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7F375C">
                          <w:rPr>
                            <w:sz w:val="22"/>
                            <w:szCs w:val="22"/>
                          </w:rPr>
                          <w:t>Mirë</w:t>
                        </w:r>
                      </w:p>
                      <w:p w:rsidR="00961954" w:rsidRPr="007F375C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F375C">
                          <w:rPr>
                            <w:sz w:val="22"/>
                            <w:szCs w:val="22"/>
                          </w:rPr>
                          <w:t>Dobro</w:t>
                        </w:r>
                        <w:proofErr w:type="spellEnd"/>
                      </w:p>
                    </w:tc>
                    <w:tc>
                      <w:tcPr>
                        <w:tcW w:w="1320" w:type="dxa"/>
                        <w:gridSpan w:val="6"/>
                      </w:tcPr>
                      <w:p w:rsidR="00961954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7F375C">
                          <w:rPr>
                            <w:sz w:val="22"/>
                            <w:szCs w:val="22"/>
                          </w:rPr>
                          <w:t>Themelore</w:t>
                        </w:r>
                      </w:p>
                      <w:p w:rsidR="00961954" w:rsidRPr="007F375C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F375C">
                          <w:rPr>
                            <w:sz w:val="22"/>
                            <w:szCs w:val="22"/>
                          </w:rPr>
                          <w:t>Osnovno</w:t>
                        </w:r>
                        <w:proofErr w:type="spellEnd"/>
                      </w:p>
                    </w:tc>
                    <w:tc>
                      <w:tcPr>
                        <w:tcW w:w="1380" w:type="dxa"/>
                        <w:gridSpan w:val="3"/>
                      </w:tcPr>
                      <w:p w:rsidR="00961954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7F375C">
                          <w:rPr>
                            <w:sz w:val="22"/>
                            <w:szCs w:val="22"/>
                          </w:rPr>
                          <w:t>Mirë</w:t>
                        </w:r>
                      </w:p>
                      <w:p w:rsidR="00961954" w:rsidRPr="007F375C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F375C">
                          <w:rPr>
                            <w:sz w:val="22"/>
                            <w:szCs w:val="22"/>
                          </w:rPr>
                          <w:t>Dobro</w:t>
                        </w:r>
                        <w:proofErr w:type="spellEnd"/>
                      </w:p>
                    </w:tc>
                    <w:tc>
                      <w:tcPr>
                        <w:tcW w:w="2672" w:type="dxa"/>
                        <w:gridSpan w:val="4"/>
                        <w:tcBorders>
                          <w:bottom w:val="nil"/>
                        </w:tcBorders>
                      </w:tcPr>
                      <w:p w:rsidR="00961954" w:rsidRPr="007F375C" w:rsidRDefault="00961954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61954" w:rsidTr="00FF66A5">
                    <w:trPr>
                      <w:trHeight w:val="188"/>
                    </w:trPr>
                    <w:tc>
                      <w:tcPr>
                        <w:tcW w:w="1380" w:type="dxa"/>
                      </w:tcPr>
                      <w:p w:rsidR="00961954" w:rsidRPr="007F375C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</w:tcPr>
                      <w:p w:rsidR="00961954" w:rsidRPr="007F375C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365" w:type="dxa"/>
                        <w:gridSpan w:val="4"/>
                      </w:tcPr>
                      <w:p w:rsidR="00961954" w:rsidRPr="007F375C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259" w:type="dxa"/>
                        <w:gridSpan w:val="3"/>
                      </w:tcPr>
                      <w:p w:rsidR="00961954" w:rsidRPr="007F375C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320" w:type="dxa"/>
                        <w:gridSpan w:val="6"/>
                      </w:tcPr>
                      <w:p w:rsidR="00961954" w:rsidRPr="007F375C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380" w:type="dxa"/>
                        <w:gridSpan w:val="3"/>
                      </w:tcPr>
                      <w:p w:rsidR="00961954" w:rsidRPr="007F375C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2672" w:type="dxa"/>
                        <w:gridSpan w:val="4"/>
                        <w:tcBorders>
                          <w:top w:val="nil"/>
                        </w:tcBorders>
                      </w:tcPr>
                      <w:p w:rsidR="00961954" w:rsidRPr="007F375C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61954" w:rsidTr="00954377">
                    <w:trPr>
                      <w:trHeight w:val="188"/>
                    </w:trPr>
                    <w:tc>
                      <w:tcPr>
                        <w:tcW w:w="10726" w:type="dxa"/>
                        <w:gridSpan w:val="23"/>
                      </w:tcPr>
                      <w:p w:rsidR="00961954" w:rsidRPr="00FF66A5" w:rsidRDefault="00961954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Shënoni detajet e aftësive tjera të cilat i keni dhe mund të shërbejnë për postin e aplikuar/ </w:t>
                        </w:r>
                      </w:p>
                      <w:p w:rsidR="00961954" w:rsidRDefault="00961954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Navedite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podaci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drugim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vestinama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a koje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mogu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biti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potrebno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za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trazeno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radno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mesto:</w:t>
                        </w:r>
                      </w:p>
                      <w:p w:rsidR="00961954" w:rsidRDefault="00961954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961954" w:rsidRDefault="00961954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961954" w:rsidRDefault="00961954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961954" w:rsidRDefault="00961954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961954" w:rsidRDefault="00961954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961954" w:rsidRDefault="00961954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961954" w:rsidRPr="00FB073B" w:rsidRDefault="00961954" w:rsidP="00FF66A5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961954" w:rsidTr="00954377">
                    <w:trPr>
                      <w:trHeight w:val="188"/>
                    </w:trPr>
                    <w:tc>
                      <w:tcPr>
                        <w:tcW w:w="10726" w:type="dxa"/>
                        <w:gridSpan w:val="23"/>
                      </w:tcPr>
                      <w:p w:rsidR="00961954" w:rsidRPr="00FF66A5" w:rsidRDefault="00961954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Shënoni arsyet për aplikimin në pozitën përkatëse, pritjet nga vendi i punës dhe qëllimet e </w:t>
                        </w:r>
                      </w:p>
                      <w:p w:rsidR="00961954" w:rsidRDefault="00961954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karrierës/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Navedite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razlog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za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odredjenu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poziciju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,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ocekivanja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od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radnog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mesta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i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ciljevi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karijere</w:t>
                        </w:r>
                        <w:proofErr w:type="spellEnd"/>
                      </w:p>
                      <w:p w:rsidR="00961954" w:rsidRDefault="00961954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961954" w:rsidRDefault="00961954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961954" w:rsidRDefault="00961954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961954" w:rsidRDefault="00961954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961954" w:rsidRDefault="00961954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961954" w:rsidRDefault="00961954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961954" w:rsidRDefault="00961954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961954" w:rsidRDefault="00961954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961954" w:rsidRPr="00FF66A5" w:rsidRDefault="00961954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61954" w:rsidTr="00954377">
                    <w:trPr>
                      <w:trHeight w:val="188"/>
                    </w:trPr>
                    <w:tc>
                      <w:tcPr>
                        <w:tcW w:w="10726" w:type="dxa"/>
                        <w:gridSpan w:val="23"/>
                      </w:tcPr>
                      <w:p w:rsidR="00961954" w:rsidRDefault="00961954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961954" w:rsidRPr="00FF66A5" w:rsidRDefault="00961954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REFERENCAT: Shënoni dy persona të cilët e njohin karakterin dhe kualifikimet e juaja. Të mos jenë të </w:t>
                        </w:r>
                      </w:p>
                      <w:p w:rsidR="00961954" w:rsidRPr="00FF66A5" w:rsidRDefault="00961954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afërm apo mbikëqyrës nga puna juaj e kaluar. </w:t>
                        </w:r>
                      </w:p>
                      <w:p w:rsidR="00961954" w:rsidRPr="00FF66A5" w:rsidRDefault="00961954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PREPORUKE: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Navedite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dve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osobe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koji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znaju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za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vas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karakter i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kvalifikacije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.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Da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nisu u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srodsvu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niti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961954" w:rsidRDefault="00961954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predpostavleni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iz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predhodnog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radnog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mesta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.</w:t>
                        </w:r>
                      </w:p>
                      <w:p w:rsidR="00961954" w:rsidRPr="00FF66A5" w:rsidRDefault="00961954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61954" w:rsidTr="00E960D2">
                    <w:trPr>
                      <w:trHeight w:val="188"/>
                    </w:trPr>
                    <w:tc>
                      <w:tcPr>
                        <w:tcW w:w="4095" w:type="dxa"/>
                        <w:gridSpan w:val="7"/>
                      </w:tcPr>
                      <w:p w:rsidR="00961954" w:rsidRPr="00FF66A5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F66A5">
                          <w:rPr>
                            <w:sz w:val="22"/>
                            <w:szCs w:val="22"/>
                          </w:rPr>
                          <w:t>Emri i plotë - Puno ime</w:t>
                        </w:r>
                      </w:p>
                    </w:tc>
                    <w:tc>
                      <w:tcPr>
                        <w:tcW w:w="3959" w:type="dxa"/>
                        <w:gridSpan w:val="12"/>
                      </w:tcPr>
                      <w:p w:rsidR="00961954" w:rsidRPr="00FF66A5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F66A5">
                          <w:rPr>
                            <w:sz w:val="22"/>
                            <w:szCs w:val="22"/>
                          </w:rPr>
                          <w:t xml:space="preserve">Adresa  </w:t>
                        </w:r>
                      </w:p>
                    </w:tc>
                    <w:tc>
                      <w:tcPr>
                        <w:tcW w:w="2672" w:type="dxa"/>
                        <w:gridSpan w:val="4"/>
                      </w:tcPr>
                      <w:p w:rsidR="00961954" w:rsidRPr="00FF66A5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F66A5">
                          <w:rPr>
                            <w:sz w:val="22"/>
                            <w:szCs w:val="22"/>
                          </w:rPr>
                          <w:t xml:space="preserve">Profesioni -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Zanimanje</w:t>
                        </w:r>
                        <w:proofErr w:type="spellEnd"/>
                      </w:p>
                    </w:tc>
                  </w:tr>
                  <w:tr w:rsidR="00961954" w:rsidTr="00E960D2">
                    <w:trPr>
                      <w:trHeight w:val="188"/>
                    </w:trPr>
                    <w:tc>
                      <w:tcPr>
                        <w:tcW w:w="4095" w:type="dxa"/>
                        <w:gridSpan w:val="7"/>
                      </w:tcPr>
                      <w:p w:rsidR="00961954" w:rsidRPr="00FF66A5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959" w:type="dxa"/>
                        <w:gridSpan w:val="12"/>
                      </w:tcPr>
                      <w:p w:rsidR="00961954" w:rsidRPr="00FF66A5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2" w:type="dxa"/>
                        <w:gridSpan w:val="4"/>
                      </w:tcPr>
                      <w:p w:rsidR="00961954" w:rsidRPr="00FF66A5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61954" w:rsidTr="00E960D2">
                    <w:trPr>
                      <w:trHeight w:val="188"/>
                    </w:trPr>
                    <w:tc>
                      <w:tcPr>
                        <w:tcW w:w="4095" w:type="dxa"/>
                        <w:gridSpan w:val="7"/>
                      </w:tcPr>
                      <w:p w:rsidR="00961954" w:rsidRPr="00FF66A5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959" w:type="dxa"/>
                        <w:gridSpan w:val="12"/>
                      </w:tcPr>
                      <w:p w:rsidR="00961954" w:rsidRPr="00FF66A5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2" w:type="dxa"/>
                        <w:gridSpan w:val="4"/>
                      </w:tcPr>
                      <w:p w:rsidR="00961954" w:rsidRPr="00FF66A5" w:rsidRDefault="00961954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61954" w:rsidTr="00760560">
                    <w:trPr>
                      <w:trHeight w:val="188"/>
                    </w:trPr>
                    <w:tc>
                      <w:tcPr>
                        <w:tcW w:w="10726" w:type="dxa"/>
                        <w:gridSpan w:val="23"/>
                      </w:tcPr>
                      <w:p w:rsidR="00961954" w:rsidRPr="00FF66A5" w:rsidRDefault="00961954" w:rsidP="00FF66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3" w:lineRule="exact"/>
                          <w:ind w:left="67" w:right="1862"/>
                          <w:rPr>
                            <w:lang w:val="de-AT"/>
                          </w:rPr>
                        </w:pPr>
                        <w:r w:rsidRPr="00FF66A5">
                          <w:rPr>
                            <w:spacing w:val="-2"/>
                            <w:sz w:val="22"/>
                            <w:szCs w:val="22"/>
                            <w:lang w:val="de-AT"/>
                          </w:rPr>
                          <w:t xml:space="preserve">Garantoj se kam dhënë informacione të vërteta, korrekte dhe komplete në këtë formular. </w:t>
                        </w:r>
                      </w:p>
                      <w:p w:rsidR="00961954" w:rsidRDefault="00961954" w:rsidP="00FF66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3" w:lineRule="exact"/>
                          <w:ind w:left="67" w:right="3829"/>
                          <w:rPr>
                            <w:spacing w:val="-1"/>
                            <w:sz w:val="22"/>
                            <w:szCs w:val="22"/>
                            <w:lang w:val="de-AT"/>
                          </w:rPr>
                        </w:pPr>
                        <w:r w:rsidRPr="00FF66A5">
                          <w:rPr>
                            <w:spacing w:val="-1"/>
                            <w:sz w:val="22"/>
                            <w:szCs w:val="22"/>
                            <w:lang w:val="de-AT"/>
                          </w:rPr>
                          <w:t>Potvrdjujem da sam dao/dala istinite, tacne i potpune informacije.</w:t>
                        </w:r>
                      </w:p>
                      <w:p w:rsidR="00961954" w:rsidRDefault="00961954" w:rsidP="00FF66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3" w:lineRule="exact"/>
                          <w:ind w:left="67" w:right="3829"/>
                          <w:rPr>
                            <w:spacing w:val="-1"/>
                            <w:sz w:val="22"/>
                            <w:szCs w:val="22"/>
                            <w:lang w:val="de-AT"/>
                          </w:rPr>
                        </w:pPr>
                      </w:p>
                      <w:p w:rsidR="00961954" w:rsidRDefault="00961954" w:rsidP="00FF66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3" w:lineRule="exact"/>
                          <w:ind w:left="67" w:right="3829"/>
                          <w:rPr>
                            <w:spacing w:val="-1"/>
                            <w:sz w:val="22"/>
                            <w:szCs w:val="22"/>
                            <w:lang w:val="de-AT"/>
                          </w:rPr>
                        </w:pPr>
                      </w:p>
                      <w:p w:rsidR="00961954" w:rsidRDefault="00961954" w:rsidP="00FF66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3" w:lineRule="exact"/>
                          <w:ind w:left="67" w:right="3829"/>
                          <w:rPr>
                            <w:spacing w:val="-1"/>
                            <w:sz w:val="22"/>
                            <w:szCs w:val="22"/>
                            <w:lang w:val="de-AT"/>
                          </w:rPr>
                        </w:pPr>
                      </w:p>
                      <w:p w:rsidR="00961954" w:rsidRPr="00FF66A5" w:rsidRDefault="00961954" w:rsidP="00FF66A5">
                        <w:pPr>
                          <w:jc w:val="center"/>
                          <w:rPr>
                            <w:lang w:val="de-AT"/>
                          </w:rPr>
                        </w:pPr>
                        <w:r w:rsidRPr="00FF66A5">
                          <w:rPr>
                            <w:lang w:val="de-AT"/>
                          </w:rPr>
                          <w:t>_____________</w:t>
                        </w:r>
                        <w:r>
                          <w:rPr>
                            <w:lang w:val="de-AT"/>
                          </w:rPr>
                          <w:t>___________                                                         ________________</w:t>
                        </w:r>
                      </w:p>
                      <w:p w:rsidR="00961954" w:rsidRDefault="00961954" w:rsidP="00FF66A5">
                        <w:pPr>
                          <w:jc w:val="center"/>
                          <w:rPr>
                            <w:rStyle w:val="Emphasis"/>
                            <w:i w:val="0"/>
                            <w:sz w:val="22"/>
                            <w:szCs w:val="22"/>
                            <w:lang w:val="de-AT"/>
                          </w:rPr>
                        </w:pPr>
                        <w:r w:rsidRPr="00FF66A5">
                          <w:rPr>
                            <w:rStyle w:val="Emphasis"/>
                            <w:i w:val="0"/>
                            <w:sz w:val="22"/>
                            <w:szCs w:val="22"/>
                            <w:lang w:val="de-AT"/>
                          </w:rPr>
                          <w:t xml:space="preserve">Nënshkrimi </w:t>
                        </w:r>
                        <w:r w:rsidRPr="00FF66A5">
                          <w:rPr>
                            <w:rStyle w:val="Emphasis"/>
                            <w:i w:val="0"/>
                            <w:sz w:val="22"/>
                            <w:szCs w:val="22"/>
                          </w:rPr>
                          <w:t>–</w:t>
                        </w:r>
                        <w:r w:rsidRPr="00FF66A5">
                          <w:rPr>
                            <w:rStyle w:val="Emphasis"/>
                            <w:i w:val="0"/>
                            <w:sz w:val="22"/>
                            <w:szCs w:val="22"/>
                            <w:lang w:val="de-AT"/>
                          </w:rPr>
                          <w:t xml:space="preserve"> Potpis</w:t>
                        </w:r>
                        <w:r w:rsidRPr="00FF66A5">
                          <w:rPr>
                            <w:rStyle w:val="Emphasis"/>
                            <w:i w:val="0"/>
                            <w:sz w:val="22"/>
                            <w:szCs w:val="22"/>
                          </w:rPr>
                          <w:t xml:space="preserve">                                  </w:t>
                        </w:r>
                        <w:r>
                          <w:rPr>
                            <w:rStyle w:val="Emphasis"/>
                            <w:i w:val="0"/>
                            <w:sz w:val="22"/>
                            <w:szCs w:val="22"/>
                          </w:rPr>
                          <w:t xml:space="preserve">                                       </w:t>
                        </w:r>
                        <w:r w:rsidRPr="00FF66A5">
                          <w:rPr>
                            <w:rStyle w:val="Emphasis"/>
                            <w:i w:val="0"/>
                            <w:sz w:val="22"/>
                            <w:szCs w:val="22"/>
                            <w:lang w:val="de-AT"/>
                          </w:rPr>
                          <w:t xml:space="preserve">Data </w:t>
                        </w:r>
                        <w:r>
                          <w:rPr>
                            <w:rStyle w:val="Emphasis"/>
                            <w:i w:val="0"/>
                            <w:sz w:val="22"/>
                            <w:szCs w:val="22"/>
                            <w:lang w:val="de-AT"/>
                          </w:rPr>
                          <w:t>–</w:t>
                        </w:r>
                        <w:r w:rsidRPr="00FF66A5">
                          <w:rPr>
                            <w:rStyle w:val="Emphasis"/>
                            <w:i w:val="0"/>
                            <w:sz w:val="22"/>
                            <w:szCs w:val="22"/>
                            <w:lang w:val="de-AT"/>
                          </w:rPr>
                          <w:t xml:space="preserve"> Datum</w:t>
                        </w:r>
                      </w:p>
                      <w:p w:rsidR="00961954" w:rsidRPr="00FF66A5" w:rsidRDefault="00961954" w:rsidP="00FF66A5">
                        <w:pPr>
                          <w:jc w:val="center"/>
                          <w:rPr>
                            <w:rStyle w:val="Emphasis"/>
                          </w:rPr>
                        </w:pPr>
                      </w:p>
                    </w:tc>
                  </w:tr>
                  <w:tr w:rsidR="00961954" w:rsidTr="00760560">
                    <w:trPr>
                      <w:trHeight w:val="188"/>
                    </w:trPr>
                    <w:tc>
                      <w:tcPr>
                        <w:tcW w:w="10726" w:type="dxa"/>
                        <w:gridSpan w:val="23"/>
                      </w:tcPr>
                      <w:p w:rsidR="00961954" w:rsidRDefault="00961954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961954" w:rsidRPr="00FF66A5" w:rsidRDefault="00961954" w:rsidP="00FF66A5">
                        <w:pPr>
                          <w:rPr>
                            <w:sz w:val="22"/>
                            <w:szCs w:val="22"/>
                          </w:rPr>
                        </w:pPr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Shënim</w:t>
                        </w:r>
                        <w:r w:rsidRPr="00FF66A5">
                          <w:rPr>
                            <w:sz w:val="22"/>
                            <w:szCs w:val="22"/>
                          </w:rPr>
                          <w:t xml:space="preserve">: Kandidatët duhet të sigurojnë fotokopjet e dokumenteve sipas konkursit dhe të sjellin origjinalet e </w:t>
                        </w:r>
                      </w:p>
                      <w:p w:rsidR="00961954" w:rsidRPr="00FF66A5" w:rsidRDefault="00961954" w:rsidP="00FF66A5">
                        <w:pPr>
                          <w:rPr>
                            <w:sz w:val="22"/>
                            <w:szCs w:val="22"/>
                          </w:rPr>
                        </w:pPr>
                        <w:r w:rsidRPr="00FF66A5">
                          <w:rPr>
                            <w:sz w:val="22"/>
                            <w:szCs w:val="22"/>
                          </w:rPr>
                          <w:t xml:space="preserve">tyre për verifikim me rastin e intervistës: </w:t>
                        </w:r>
                      </w:p>
                      <w:p w:rsidR="00961954" w:rsidRPr="00FF66A5" w:rsidRDefault="00961954" w:rsidP="00FF66A5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Zapis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Kanditati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trebaju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podneti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fotokopiju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traženih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dokumenata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po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konkursu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, po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konkursu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, te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sobom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961954" w:rsidRPr="00FF66A5" w:rsidRDefault="00961954" w:rsidP="00FF66A5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poneti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originale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dokumenta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za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verifikaciju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prilikom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intervjuisnja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  <w:p w:rsidR="00961954" w:rsidRPr="00FF66A5" w:rsidRDefault="00961954" w:rsidP="00FF66A5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961954" w:rsidRPr="00FF66A5" w:rsidRDefault="00961954" w:rsidP="00FF66A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FF66A5">
                          <w:rPr>
                            <w:sz w:val="22"/>
                            <w:szCs w:val="22"/>
                          </w:rPr>
                          <w:t>Dëshmi të kualifikimeve shkollore/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Dokaz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o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obrazovnim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kvalifikacijama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961954" w:rsidRPr="00FF66A5" w:rsidRDefault="00961954" w:rsidP="00FF66A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FF66A5">
                          <w:rPr>
                            <w:sz w:val="22"/>
                            <w:szCs w:val="22"/>
                          </w:rPr>
                          <w:t>Dëshmi mbi përvojën e punës/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Dokaz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u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radnom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iskustvo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961954" w:rsidRPr="00FF66A5" w:rsidRDefault="00961954" w:rsidP="00FF66A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FF66A5">
                          <w:rPr>
                            <w:sz w:val="22"/>
                            <w:szCs w:val="22"/>
                          </w:rPr>
                          <w:t>Letër rekomandimet/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Preporuke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961954" w:rsidRPr="00FF66A5" w:rsidRDefault="00961954" w:rsidP="00FF66A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FF66A5">
                          <w:rPr>
                            <w:sz w:val="22"/>
                            <w:szCs w:val="22"/>
                          </w:rPr>
                          <w:t>Kopjet e dy raporteve të fundit të njëpasnjëshme të vlerësimit të punës/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Kopije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iz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dva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zadja </w:t>
                        </w:r>
                      </w:p>
                      <w:p w:rsidR="00961954" w:rsidRDefault="00961954" w:rsidP="00FF66A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 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izveshtaja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za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procenu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rada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  <w:p w:rsidR="00961954" w:rsidRDefault="00961954" w:rsidP="00FF66A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FF66A5">
                          <w:rPr>
                            <w:sz w:val="22"/>
                            <w:szCs w:val="22"/>
                          </w:rPr>
                          <w:t>Dokumentin e identifikimit/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Licna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karta</w:t>
                        </w:r>
                      </w:p>
                      <w:p w:rsidR="00961954" w:rsidRPr="00FF66A5" w:rsidRDefault="00961954" w:rsidP="00FF66A5">
                        <w:pPr>
                          <w:pStyle w:val="ListParagraph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61954" w:rsidTr="00760560">
                    <w:trPr>
                      <w:trHeight w:val="188"/>
                    </w:trPr>
                    <w:tc>
                      <w:tcPr>
                        <w:tcW w:w="10726" w:type="dxa"/>
                        <w:gridSpan w:val="23"/>
                      </w:tcPr>
                      <w:p w:rsidR="00961954" w:rsidRPr="00FF66A5" w:rsidRDefault="00961954" w:rsidP="00FF66A5">
                        <w:pPr>
                          <w:rPr>
                            <w:sz w:val="22"/>
                            <w:szCs w:val="22"/>
                          </w:rPr>
                        </w:pPr>
                        <w:r w:rsidRPr="00FF66A5">
                          <w:rPr>
                            <w:sz w:val="22"/>
                            <w:szCs w:val="22"/>
                          </w:rPr>
                          <w:t xml:space="preserve">Kërkesa e kompletuar duhet të mbyllet në kuvertë dhe të dërgohet në adresën: </w:t>
                        </w:r>
                      </w:p>
                      <w:p w:rsidR="00961954" w:rsidRDefault="00961954" w:rsidP="00FF66A5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Kompletan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zahtev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zatvoriti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u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kovertu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i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slati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na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adresi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961954" w:rsidRDefault="00961954" w:rsidP="00FF66A5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961954" w:rsidRPr="00961954" w:rsidRDefault="00961954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961954">
                          <w:rPr>
                            <w:b/>
                            <w:sz w:val="22"/>
                            <w:szCs w:val="22"/>
                          </w:rPr>
                          <w:t>Universiteti i Prishtinës</w:t>
                        </w:r>
                        <w:r w:rsidRPr="00961954">
                          <w:rPr>
                            <w:b/>
                            <w:sz w:val="22"/>
                            <w:szCs w:val="22"/>
                          </w:rPr>
                          <w:br/>
                        </w:r>
                        <w:r w:rsidRPr="00961954">
                          <w:rPr>
                            <w:b/>
                            <w:bCs/>
                            <w:sz w:val="22"/>
                            <w:szCs w:val="22"/>
                          </w:rPr>
                          <w:t>Rektorati</w:t>
                        </w:r>
                        <w:r w:rsidRPr="00961954">
                          <w:rPr>
                            <w:b/>
                            <w:sz w:val="22"/>
                            <w:szCs w:val="22"/>
                          </w:rPr>
                          <w:br/>
                          <w:t>Rr. "</w:t>
                        </w:r>
                        <w:proofErr w:type="spellStart"/>
                        <w:r w:rsidR="00C542C8">
                          <w:rPr>
                            <w:b/>
                            <w:sz w:val="22"/>
                            <w:szCs w:val="22"/>
                          </w:rPr>
                          <w:t>Xhorxh</w:t>
                        </w:r>
                        <w:proofErr w:type="spellEnd"/>
                        <w:r w:rsidR="00C542C8">
                          <w:rPr>
                            <w:b/>
                            <w:sz w:val="22"/>
                            <w:szCs w:val="22"/>
                          </w:rPr>
                          <w:t xml:space="preserve"> Bush</w:t>
                        </w:r>
                        <w:r w:rsidRPr="00961954">
                          <w:rPr>
                            <w:b/>
                            <w:sz w:val="22"/>
                            <w:szCs w:val="22"/>
                          </w:rPr>
                          <w:t xml:space="preserve">", </w:t>
                        </w:r>
                        <w:proofErr w:type="spellStart"/>
                        <w:r w:rsidRPr="00961954">
                          <w:rPr>
                            <w:b/>
                            <w:sz w:val="22"/>
                            <w:szCs w:val="22"/>
                          </w:rPr>
                          <w:t>p.n</w:t>
                        </w:r>
                        <w:proofErr w:type="spellEnd"/>
                        <w:r w:rsidRPr="00961954">
                          <w:rPr>
                            <w:b/>
                            <w:sz w:val="22"/>
                            <w:szCs w:val="22"/>
                          </w:rPr>
                          <w:t>.</w:t>
                        </w:r>
                        <w:r w:rsidRPr="00961954">
                          <w:rPr>
                            <w:b/>
                            <w:sz w:val="22"/>
                            <w:szCs w:val="22"/>
                          </w:rPr>
                          <w:br/>
                          <w:t>10 000 Prishtinë</w:t>
                        </w:r>
                        <w:r w:rsidRPr="00961954">
                          <w:rPr>
                            <w:b/>
                            <w:sz w:val="22"/>
                            <w:szCs w:val="22"/>
                          </w:rPr>
                          <w:br/>
                          <w:t>Republika e Kosovës</w:t>
                        </w:r>
                      </w:p>
                      <w:p w:rsidR="00961954" w:rsidRDefault="00961954" w:rsidP="00FF66A5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961954" w:rsidRDefault="00961954" w:rsidP="00FF66A5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961954" w:rsidRDefault="00961954" w:rsidP="00FF66A5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961954" w:rsidRDefault="00961954" w:rsidP="00FF66A5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961954" w:rsidRDefault="00961954" w:rsidP="00FF66A5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961954" w:rsidRDefault="00961954" w:rsidP="00FF66A5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961954" w:rsidRPr="00FF66A5" w:rsidRDefault="00961954" w:rsidP="00FF66A5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1954" w:rsidRDefault="00961954" w:rsidP="008336F4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B279C" w:rsidRPr="00FB073B" w:rsidRDefault="003B279C" w:rsidP="003B279C">
            <w:pPr>
              <w:rPr>
                <w:i/>
              </w:rPr>
            </w:pPr>
          </w:p>
        </w:tc>
      </w:tr>
    </w:tbl>
    <w:p w:rsidR="003B279C" w:rsidRDefault="003B279C">
      <w:pPr>
        <w:rPr>
          <w:rFonts w:asciiTheme="minorHAnsi" w:hAnsiTheme="minorHAnsi" w:cstheme="minorHAnsi"/>
        </w:rPr>
      </w:pPr>
    </w:p>
    <w:p w:rsidR="00A433D1" w:rsidRDefault="00A433D1">
      <w:pPr>
        <w:rPr>
          <w:rFonts w:asciiTheme="minorHAnsi" w:hAnsiTheme="minorHAnsi" w:cstheme="minorHAnsi"/>
        </w:rPr>
      </w:pPr>
    </w:p>
    <w:p w:rsidR="00A433D1" w:rsidRPr="003B279C" w:rsidRDefault="00A433D1">
      <w:pPr>
        <w:rPr>
          <w:rFonts w:asciiTheme="minorHAnsi" w:hAnsiTheme="minorHAnsi" w:cstheme="minorHAnsi"/>
        </w:rPr>
      </w:pPr>
    </w:p>
    <w:sectPr w:rsidR="00A433D1" w:rsidRPr="003B279C" w:rsidSect="00441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E0E92"/>
    <w:multiLevelType w:val="hybridMultilevel"/>
    <w:tmpl w:val="0144E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279C"/>
    <w:rsid w:val="000A415A"/>
    <w:rsid w:val="001E6AF7"/>
    <w:rsid w:val="002913CD"/>
    <w:rsid w:val="002C00D6"/>
    <w:rsid w:val="002C4AE9"/>
    <w:rsid w:val="003B279C"/>
    <w:rsid w:val="003F5D49"/>
    <w:rsid w:val="00441802"/>
    <w:rsid w:val="005708AC"/>
    <w:rsid w:val="00580EF3"/>
    <w:rsid w:val="005B11F0"/>
    <w:rsid w:val="00643BEC"/>
    <w:rsid w:val="00652804"/>
    <w:rsid w:val="007677C4"/>
    <w:rsid w:val="0078046A"/>
    <w:rsid w:val="007A15D6"/>
    <w:rsid w:val="007F375C"/>
    <w:rsid w:val="008336F4"/>
    <w:rsid w:val="00844B1B"/>
    <w:rsid w:val="008B6939"/>
    <w:rsid w:val="00961954"/>
    <w:rsid w:val="009D073D"/>
    <w:rsid w:val="00A433D1"/>
    <w:rsid w:val="00A72F25"/>
    <w:rsid w:val="00B01E99"/>
    <w:rsid w:val="00C542C8"/>
    <w:rsid w:val="00D25B6E"/>
    <w:rsid w:val="00E36694"/>
    <w:rsid w:val="00EA41C5"/>
    <w:rsid w:val="00ED0D09"/>
    <w:rsid w:val="00F449B9"/>
    <w:rsid w:val="00FB073B"/>
    <w:rsid w:val="00FF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0D6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C00D6"/>
    <w:pPr>
      <w:jc w:val="center"/>
    </w:pPr>
    <w:rPr>
      <w:rFonts w:ascii="MS Mincho" w:eastAsia="MS Mincho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2C00D6"/>
    <w:rPr>
      <w:rFonts w:ascii="MS Mincho" w:eastAsia="MS Mincho"/>
      <w:b/>
      <w:bCs/>
      <w:sz w:val="24"/>
      <w:lang w:val="sq-AL" w:eastAsia="en-US" w:bidi="ar-SA"/>
    </w:rPr>
  </w:style>
  <w:style w:type="table" w:styleId="TableGrid">
    <w:name w:val="Table Grid"/>
    <w:basedOn w:val="TableNormal"/>
    <w:uiPriority w:val="59"/>
    <w:rsid w:val="003B2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79C"/>
    <w:rPr>
      <w:rFonts w:ascii="Tahoma" w:hAnsi="Tahoma" w:cs="Tahoma"/>
      <w:sz w:val="16"/>
      <w:szCs w:val="16"/>
      <w:lang w:val="sq-AL"/>
    </w:rPr>
  </w:style>
  <w:style w:type="character" w:styleId="Emphasis">
    <w:name w:val="Emphasis"/>
    <w:basedOn w:val="DefaultParagraphFont"/>
    <w:qFormat/>
    <w:rsid w:val="00FF66A5"/>
    <w:rPr>
      <w:i/>
      <w:iCs/>
    </w:rPr>
  </w:style>
  <w:style w:type="paragraph" w:styleId="ListParagraph">
    <w:name w:val="List Paragraph"/>
    <w:basedOn w:val="Normal"/>
    <w:uiPriority w:val="34"/>
    <w:qFormat/>
    <w:rsid w:val="00FF66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09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67890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328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763069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2817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98536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6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42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475318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4FB0-4563-4F60-A39A-60C472A6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O</dc:creator>
  <cp:lastModifiedBy>Besarti</cp:lastModifiedBy>
  <cp:revision>6</cp:revision>
  <cp:lastPrinted>2013-01-22T07:25:00Z</cp:lastPrinted>
  <dcterms:created xsi:type="dcterms:W3CDTF">2011-06-02T06:38:00Z</dcterms:created>
  <dcterms:modified xsi:type="dcterms:W3CDTF">2014-07-03T09:41:00Z</dcterms:modified>
</cp:coreProperties>
</file>